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710"/>
        <w:gridCol w:w="970"/>
        <w:gridCol w:w="5093"/>
      </w:tblGrid>
      <w:tr w:rsidR="007F3C5E" w:rsidRPr="00FD512A" w:rsidTr="00ED6F68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DE3EAB" w:rsidP="00ED6F6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</w:t>
            </w:r>
            <w:r w:rsidR="002A4419"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viso de Funcionamiento, de Responsable Sanitario y de Modificación o Baja</w:t>
            </w:r>
          </w:p>
        </w:tc>
      </w:tr>
      <w:tr w:rsidR="007F3C5E" w:rsidRPr="00FD512A" w:rsidTr="00AE7980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6AA" w:rsidRPr="00FD512A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D512A" w:rsidRDefault="009C76B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3C5E" w:rsidRPr="00FD512A" w:rsidTr="00F10B4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7F3C5E" w:rsidRPr="00FD512A" w:rsidTr="00F10B4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9E4D7E" w:rsidRPr="00FD512A" w:rsidRDefault="009E4D7E" w:rsidP="009E4D7E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0943B8" w:rsidRPr="00FD512A" w:rsidRDefault="00E761E4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Llenar con letra de molde legible o a máquina o </w:t>
      </w:r>
      <w:r w:rsidR="007A5787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 </w:t>
      </w: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computadora.</w:t>
      </w:r>
    </w:p>
    <w:p w:rsidR="00E761E4" w:rsidRPr="00FD512A" w:rsidRDefault="0093218C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</w:t>
      </w:r>
      <w:r w:rsidR="005D4421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válido si presenta tachaduras o enmendaduras en la información</w:t>
      </w:r>
      <w:r w:rsidR="000943B8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ED6F68" w:rsidRPr="00FD512A" w:rsidTr="003B3CCE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 Homoclave, nombre y modalidad del trámite</w:t>
            </w:r>
          </w:p>
        </w:tc>
      </w:tr>
      <w:tr w:rsidR="00ED6F68" w:rsidRPr="00FD512A" w:rsidTr="003B3CCE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 Datos del propietario</w:t>
            </w: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27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D6F68" w:rsidRPr="00FD512A" w:rsidRDefault="00ED6F68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ED6F68" w:rsidRPr="00FD512A" w:rsidTr="00836465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A3771F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fiscal </w:t>
            </w:r>
            <w:r w:rsidR="00A3771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ED6F68" w:rsidRPr="00FD512A" w:rsidTr="00836465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D6F68" w:rsidRPr="00FD512A" w:rsidTr="00836465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36465" w:rsidRPr="00FD512A" w:rsidRDefault="00836465" w:rsidP="00836465">
      <w:pPr>
        <w:spacing w:after="0"/>
        <w:rPr>
          <w:color w:val="231F20"/>
          <w:sz w:val="8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712"/>
      </w:tblGrid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3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ED6F68" w:rsidRPr="00FD512A" w:rsidTr="003B3CCE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ED6F68" w:rsidRPr="00FD512A" w:rsidTr="003B3CCE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520A" w:rsidRPr="00FD512A" w:rsidRDefault="008C520A" w:rsidP="008C520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Nota: Si el espacio es insuficiente para las clave</w:t>
      </w:r>
      <w:r w:rsidR="00567CE8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3272EC" w:rsidRPr="00FD512A" w:rsidRDefault="003272E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245" w:type="dxa"/>
        <w:tblInd w:w="108" w:type="dxa"/>
        <w:tblLook w:val="04A0" w:firstRow="1" w:lastRow="0" w:firstColumn="1" w:lastColumn="0" w:noHBand="0" w:noVBand="1"/>
      </w:tblPr>
      <w:tblGrid>
        <w:gridCol w:w="303"/>
        <w:gridCol w:w="283"/>
        <w:gridCol w:w="316"/>
        <w:gridCol w:w="316"/>
        <w:gridCol w:w="276"/>
        <w:gridCol w:w="297"/>
        <w:gridCol w:w="297"/>
        <w:gridCol w:w="510"/>
        <w:gridCol w:w="845"/>
        <w:gridCol w:w="342"/>
        <w:gridCol w:w="308"/>
        <w:gridCol w:w="262"/>
        <w:gridCol w:w="890"/>
      </w:tblGrid>
      <w:tr w:rsidR="007F3C5E" w:rsidRPr="00FD512A" w:rsidTr="003C6450">
        <w:trPr>
          <w:trHeight w:val="284"/>
        </w:trPr>
        <w:tc>
          <w:tcPr>
            <w:tcW w:w="5245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33784" w:rsidRPr="00FD512A" w:rsidRDefault="00836465" w:rsidP="0083646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7F3C5E" w:rsidRPr="00FD512A" w:rsidTr="003C6450">
        <w:trPr>
          <w:trHeight w:val="155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1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07"/>
        </w:trPr>
        <w:tc>
          <w:tcPr>
            <w:tcW w:w="259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4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B4C253" wp14:editId="6C8FE60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.75pt" to="3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GM9NO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1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874B6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0140562" wp14:editId="1B1F2EA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.7pt" to="3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KJE2+r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259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</w:tr>
    </w:tbl>
    <w:p w:rsidR="00BC6922" w:rsidRPr="00FD512A" w:rsidRDefault="00BC6922" w:rsidP="00BC6922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836465" w:rsidRPr="00FD512A" w:rsidTr="003B3CCE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836465" w:rsidRPr="00FD512A" w:rsidTr="003B3CCE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36465" w:rsidRPr="00FD512A" w:rsidRDefault="00836465" w:rsidP="003B3CCE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F0655" w:rsidRPr="00FD512A" w:rsidRDefault="00EF065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836465" w:rsidRPr="00FD512A" w:rsidRDefault="0083646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836465" w:rsidRPr="00FD512A" w:rsidTr="003B3CCE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836465" w:rsidRPr="00FD512A" w:rsidTr="003B3CCE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836465" w:rsidRPr="00FD512A" w:rsidTr="003B3CCE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051D8" w:rsidRPr="00FD512A" w:rsidRDefault="00A56DC6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0E4195" w:rsidRPr="00FD512A" w:rsidRDefault="000E4195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A3771F" w:rsidRPr="00FD512A" w:rsidRDefault="00A3771F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B01E6" w:rsidRPr="00FD512A" w:rsidRDefault="008B01E6" w:rsidP="006D6B11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858B7" w:rsidRPr="00FD512A" w:rsidRDefault="0048370F" w:rsidP="00260E21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</w:t>
      </w:r>
      <w:r w:rsidR="00DC3DAC" w:rsidRPr="00FD512A">
        <w:rPr>
          <w:rFonts w:ascii="Arial" w:hAnsi="Arial" w:cs="Arial"/>
          <w:color w:val="231F20"/>
          <w:sz w:val="14"/>
          <w:szCs w:val="14"/>
        </w:rPr>
        <w:t xml:space="preserve"> representante(s) legal(es) y/o persona(s) autorizada(s), tantas veces como sea necesario.</w:t>
      </w:r>
    </w:p>
    <w:p w:rsidR="004A5884" w:rsidRPr="00FD512A" w:rsidRDefault="004A5884" w:rsidP="004A5884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386"/>
        <w:gridCol w:w="918"/>
        <w:gridCol w:w="567"/>
        <w:gridCol w:w="284"/>
        <w:gridCol w:w="499"/>
        <w:gridCol w:w="918"/>
        <w:gridCol w:w="274"/>
        <w:gridCol w:w="84"/>
        <w:gridCol w:w="1281"/>
        <w:gridCol w:w="284"/>
        <w:gridCol w:w="383"/>
        <w:gridCol w:w="30"/>
        <w:gridCol w:w="998"/>
        <w:gridCol w:w="426"/>
        <w:gridCol w:w="340"/>
        <w:gridCol w:w="510"/>
        <w:gridCol w:w="766"/>
        <w:gridCol w:w="340"/>
        <w:gridCol w:w="170"/>
        <w:gridCol w:w="1349"/>
      </w:tblGrid>
      <w:tr w:rsidR="007F3C5E" w:rsidRPr="00FD512A" w:rsidTr="002777A3">
        <w:trPr>
          <w:trHeight w:hRule="exact" w:val="284"/>
        </w:trPr>
        <w:tc>
          <w:tcPr>
            <w:tcW w:w="10807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6A3159" w:rsidRPr="00FD512A" w:rsidRDefault="00327B97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6A315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ambulancia</w:t>
            </w:r>
          </w:p>
        </w:tc>
      </w:tr>
      <w:tr w:rsidR="007F3C5E" w:rsidRPr="00FD512A" w:rsidTr="002777A3">
        <w:trPr>
          <w:trHeight w:hRule="exact" w:val="999"/>
        </w:trPr>
        <w:tc>
          <w:tcPr>
            <w:tcW w:w="10807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el tipo de unidad móvil. </w:t>
            </w:r>
          </w:p>
          <w:p w:rsidR="00260E21" w:rsidRPr="00FD512A" w:rsidRDefault="00260E21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 de la ambulanci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utilic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a primera tabla.</w:t>
            </w:r>
          </w:p>
          <w:p w:rsidR="005950C6" w:rsidRPr="00FD512A" w:rsidRDefault="00567CE8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 ambulancia utilice la primera tabl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ctuales y la segunda tabla para los datos ya modificados.</w:t>
            </w:r>
          </w:p>
        </w:tc>
      </w:tr>
      <w:tr w:rsidR="00375AC7" w:rsidRPr="00FD512A" w:rsidTr="002777A3">
        <w:trPr>
          <w:trHeight w:val="283"/>
        </w:trPr>
        <w:tc>
          <w:tcPr>
            <w:tcW w:w="521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tabl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75AC7" w:rsidRPr="00FD512A" w:rsidRDefault="00375AC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312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tabla</w:t>
            </w:r>
          </w:p>
        </w:tc>
      </w:tr>
      <w:tr w:rsidR="004A5884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B6308CB" wp14:editId="51555539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C52EA5C" wp14:editId="63F59261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Marítima 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034B9B" wp14:editId="1C7874DE">
                      <wp:extent cx="143510" cy="143510"/>
                      <wp:effectExtent l="0" t="0" r="27940" b="27940"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U4yiL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Terrestre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3667317" wp14:editId="0C59E365">
                      <wp:extent cx="143510" cy="143510"/>
                      <wp:effectExtent l="0" t="0" r="27940" b="27940"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5W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YY&#10;aaLgjW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5OG5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E013AF9" wp14:editId="30402957">
                      <wp:extent cx="143510" cy="143510"/>
                      <wp:effectExtent l="0" t="0" r="27940" b="27940"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3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xYY&#10;aaLgjWYL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iiZI3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ítima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FB37808" wp14:editId="5310C497">
                      <wp:extent cx="143510" cy="143510"/>
                      <wp:effectExtent l="0" t="0" r="27940" b="27940"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Z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PFtg&#10;pImCN5ot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jFPXZ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rrestre</w:t>
            </w:r>
          </w:p>
        </w:tc>
      </w:tr>
      <w:tr w:rsidR="00C858B7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EFC508A" wp14:editId="60AAB664">
                      <wp:extent cx="143510" cy="143510"/>
                      <wp:effectExtent l="0" t="0" r="27940" b="27940"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te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JSO1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8C17000" wp14:editId="7FF275E8">
                      <wp:extent cx="143510" cy="143510"/>
                      <wp:effectExtent l="0" t="0" r="27940" b="27940"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URt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Baja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AFFEFEE" wp14:editId="47A48528">
                      <wp:extent cx="143510" cy="143510"/>
                      <wp:effectExtent l="0" t="0" r="27940" b="27940"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Or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acF&#10;Roq08EbTAn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dc4O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A modificar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0C1D67" wp14:editId="6ED0D733">
                      <wp:extent cx="143510" cy="143510"/>
                      <wp:effectExtent l="0" t="0" r="27940" b="27940"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K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+YY&#10;aaLgjWZ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Gwn/K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</w:tr>
      <w:tr w:rsidR="000E4195" w:rsidRPr="00FD512A" w:rsidTr="002777A3">
        <w:trPr>
          <w:trHeight w:hRule="exact" w:val="635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c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mbulancia de </w:t>
            </w:r>
            <w:r w:rsidR="00AA566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</w:tr>
      <w:tr w:rsidR="00082B75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6F3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E7267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pla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la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74C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7F74C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motor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110F1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motor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E49C2" w:rsidRPr="00FD512A" w:rsidRDefault="00EE49C2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A5884" w:rsidRPr="00FD512A" w:rsidRDefault="004A5884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938F5" w:rsidRPr="00FD512A" w:rsidRDefault="00D938F5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13"/>
        <w:gridCol w:w="318"/>
        <w:gridCol w:w="324"/>
        <w:gridCol w:w="114"/>
        <w:gridCol w:w="210"/>
        <w:gridCol w:w="202"/>
        <w:gridCol w:w="122"/>
        <w:gridCol w:w="22"/>
        <w:gridCol w:w="79"/>
        <w:gridCol w:w="63"/>
        <w:gridCol w:w="159"/>
        <w:gridCol w:w="125"/>
        <w:gridCol w:w="199"/>
        <w:gridCol w:w="226"/>
        <w:gridCol w:w="180"/>
        <w:gridCol w:w="124"/>
        <w:gridCol w:w="121"/>
        <w:gridCol w:w="551"/>
        <w:gridCol w:w="126"/>
        <w:gridCol w:w="372"/>
        <w:gridCol w:w="301"/>
        <w:gridCol w:w="929"/>
        <w:gridCol w:w="284"/>
        <w:gridCol w:w="359"/>
        <w:gridCol w:w="109"/>
        <w:gridCol w:w="215"/>
        <w:gridCol w:w="324"/>
        <w:gridCol w:w="127"/>
        <w:gridCol w:w="197"/>
        <w:gridCol w:w="217"/>
        <w:gridCol w:w="107"/>
        <w:gridCol w:w="113"/>
        <w:gridCol w:w="65"/>
        <w:gridCol w:w="146"/>
        <w:gridCol w:w="270"/>
        <w:gridCol w:w="56"/>
        <w:gridCol w:w="237"/>
        <w:gridCol w:w="300"/>
        <w:gridCol w:w="73"/>
        <w:gridCol w:w="339"/>
        <w:gridCol w:w="387"/>
        <w:gridCol w:w="797"/>
        <w:gridCol w:w="806"/>
      </w:tblGrid>
      <w:tr w:rsidR="007F3C5E" w:rsidRPr="00FD512A" w:rsidTr="000A20CD">
        <w:trPr>
          <w:trHeight w:val="283"/>
        </w:trPr>
        <w:tc>
          <w:tcPr>
            <w:tcW w:w="10773" w:type="dxa"/>
            <w:gridSpan w:val="4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3F2E" w:rsidRPr="00FD512A" w:rsidRDefault="00327B97" w:rsidP="00327B9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5. </w:t>
            </w:r>
            <w:r w:rsidR="00A53F2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  <w:r w:rsidR="002349D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excepto para productos y servicios)</w:t>
            </w:r>
          </w:p>
        </w:tc>
      </w:tr>
      <w:tr w:rsidR="007F3C5E" w:rsidRPr="00FD512A" w:rsidTr="00EB7452">
        <w:trPr>
          <w:trHeight w:hRule="exact" w:val="680"/>
        </w:trPr>
        <w:tc>
          <w:tcPr>
            <w:tcW w:w="10773" w:type="dxa"/>
            <w:gridSpan w:val="4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0C6" w:rsidRPr="00FD512A" w:rsidRDefault="005950C6" w:rsidP="005950C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alta o baja del </w:t>
            </w:r>
            <w:r w:rsidR="00BB30E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8E175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BB30E0" w:rsidRPr="00FD512A" w:rsidRDefault="00BB30E0" w:rsidP="00B707D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del responsable </w:t>
            </w:r>
            <w:r w:rsidR="009A2ED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ilice la primer</w:t>
            </w:r>
            <w:r w:rsidR="00BD490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5950C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3F6DD3" w:rsidRPr="00FD512A" w:rsidTr="00B707DD">
        <w:trPr>
          <w:trHeight w:hRule="exact" w:val="283"/>
        </w:trPr>
        <w:tc>
          <w:tcPr>
            <w:tcW w:w="5245" w:type="dxa"/>
            <w:gridSpan w:val="2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6DD3" w:rsidRPr="00FD512A" w:rsidRDefault="003F6DD3" w:rsidP="00B707DD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592C0E" w:rsidRPr="00FD512A" w:rsidTr="003C6450">
        <w:trPr>
          <w:trHeight w:hRule="exact" w:val="382"/>
        </w:trPr>
        <w:tc>
          <w:tcPr>
            <w:tcW w:w="3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2044288" behindDoc="0" locked="0" layoutInCell="1" allowOverlap="1" wp14:anchorId="28889422" wp14:editId="1AA7923A">
                  <wp:simplePos x="486410" y="7386320"/>
                  <wp:positionH relativeFrom="margin">
                    <wp:posOffset>-889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2045312" behindDoc="0" locked="0" layoutInCell="1" allowOverlap="1" wp14:anchorId="3AFC2947" wp14:editId="76C858E3">
                  <wp:simplePos x="1668145" y="7386320"/>
                  <wp:positionH relativeFrom="margin">
                    <wp:posOffset>43815</wp:posOffset>
                  </wp:positionH>
                  <wp:positionV relativeFrom="margin">
                    <wp:posOffset>33655</wp:posOffset>
                  </wp:positionV>
                  <wp:extent cx="152400" cy="152400"/>
                  <wp:effectExtent l="0" t="0" r="0" b="0"/>
                  <wp:wrapSquare wrapText="bothSides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89652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2046336" behindDoc="0" locked="0" layoutInCell="1" allowOverlap="1" wp14:anchorId="53C2AD09" wp14:editId="6E750630">
                  <wp:simplePos x="2825750" y="7386320"/>
                  <wp:positionH relativeFrom="margin">
                    <wp:posOffset>-762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31387A" w:rsidP="00BB30E0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4DD8226" wp14:editId="30D6B5AF">
                      <wp:extent cx="143510" cy="143510"/>
                      <wp:effectExtent l="0" t="0" r="27940" b="27940"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6Y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t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jdq6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1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093936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6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3"/>
        </w:trPr>
        <w:tc>
          <w:tcPr>
            <w:tcW w:w="134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901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3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6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7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34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1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1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69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76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val="267"/>
        </w:trPr>
        <w:tc>
          <w:tcPr>
            <w:tcW w:w="211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29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99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8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3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84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40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5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2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96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4" w:type="dxa"/>
            <w:gridSpan w:val="17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1990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hRule="exact" w:val="284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B30E0" w:rsidRPr="00FD512A" w:rsidRDefault="00BB30E0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30E0" w:rsidRPr="00FD512A" w:rsidRDefault="004A5884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797F0B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725C" w:rsidRPr="00FD512A" w:rsidRDefault="00922E9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</w:t>
            </w:r>
            <w:r w:rsidR="00F66B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7F3C5E" w:rsidRPr="00FD512A" w:rsidTr="00A71E1E">
        <w:trPr>
          <w:trHeight w:val="624"/>
        </w:trPr>
        <w:tc>
          <w:tcPr>
            <w:tcW w:w="5245" w:type="dxa"/>
            <w:gridSpan w:val="23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4A5884" w:rsidRPr="00FD512A" w:rsidRDefault="004A5884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92FB7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A71E1E">
        <w:trPr>
          <w:trHeight w:hRule="exact" w:val="170"/>
        </w:trPr>
        <w:tc>
          <w:tcPr>
            <w:tcW w:w="5245" w:type="dxa"/>
            <w:gridSpan w:val="2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F96E40" w:rsidRPr="00FD512A" w:rsidRDefault="00F96E4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"/>
        <w:gridCol w:w="41"/>
        <w:gridCol w:w="178"/>
        <w:gridCol w:w="53"/>
        <w:gridCol w:w="147"/>
        <w:gridCol w:w="169"/>
        <w:gridCol w:w="110"/>
        <w:gridCol w:w="166"/>
        <w:gridCol w:w="121"/>
        <w:gridCol w:w="145"/>
        <w:gridCol w:w="48"/>
        <w:gridCol w:w="95"/>
        <w:gridCol w:w="161"/>
        <w:gridCol w:w="82"/>
        <w:gridCol w:w="212"/>
        <w:gridCol w:w="254"/>
        <w:gridCol w:w="187"/>
        <w:gridCol w:w="247"/>
        <w:gridCol w:w="410"/>
        <w:gridCol w:w="372"/>
        <w:gridCol w:w="283"/>
        <w:gridCol w:w="13"/>
        <w:gridCol w:w="640"/>
        <w:gridCol w:w="680"/>
        <w:gridCol w:w="284"/>
        <w:gridCol w:w="282"/>
        <w:gridCol w:w="251"/>
        <w:gridCol w:w="9"/>
        <w:gridCol w:w="25"/>
        <w:gridCol w:w="85"/>
        <w:gridCol w:w="56"/>
        <w:gridCol w:w="114"/>
        <w:gridCol w:w="9"/>
        <w:gridCol w:w="192"/>
        <w:gridCol w:w="111"/>
        <w:gridCol w:w="74"/>
        <w:gridCol w:w="96"/>
        <w:gridCol w:w="42"/>
        <w:gridCol w:w="11"/>
        <w:gridCol w:w="241"/>
        <w:gridCol w:w="164"/>
        <w:gridCol w:w="145"/>
        <w:gridCol w:w="49"/>
        <w:gridCol w:w="28"/>
        <w:gridCol w:w="284"/>
        <w:gridCol w:w="340"/>
        <w:gridCol w:w="227"/>
        <w:gridCol w:w="425"/>
        <w:gridCol w:w="25"/>
        <w:gridCol w:w="627"/>
        <w:gridCol w:w="57"/>
        <w:gridCol w:w="283"/>
        <w:gridCol w:w="312"/>
        <w:gridCol w:w="682"/>
      </w:tblGrid>
      <w:tr w:rsidR="007F3C5E" w:rsidRPr="00FD512A" w:rsidTr="002463C3">
        <w:trPr>
          <w:trHeight w:val="283"/>
        </w:trPr>
        <w:tc>
          <w:tcPr>
            <w:tcW w:w="10775" w:type="dxa"/>
            <w:gridSpan w:val="5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327B97" w:rsidP="00327B97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ED3F3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  <w:r w:rsidR="005E75F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 nuevo o a modificar</w:t>
            </w:r>
          </w:p>
        </w:tc>
      </w:tr>
      <w:tr w:rsidR="007F3C5E" w:rsidRPr="00FD512A" w:rsidTr="004A5884">
        <w:trPr>
          <w:trHeight w:hRule="exact" w:val="567"/>
        </w:trPr>
        <w:tc>
          <w:tcPr>
            <w:tcW w:w="1077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 pr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ductos utilice 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as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 (un producto por columna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 productos la primer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3F31" w:rsidRPr="00FD512A" w:rsidRDefault="00F461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</w:tr>
      <w:tr w:rsidR="002463C3" w:rsidRPr="00FD512A" w:rsidTr="00EB7452">
        <w:trPr>
          <w:trHeight w:hRule="exact" w:val="227"/>
        </w:trPr>
        <w:tc>
          <w:tcPr>
            <w:tcW w:w="5245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o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n caso de producto</w:t>
            </w:r>
            <w:r w:rsidR="00A8425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C46037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en caso de product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463"/>
        </w:trPr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75967BD" wp14:editId="2BED945B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93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EDE28B4" wp14:editId="1BCC3C70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385C235" wp14:editId="6D785413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j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D6747A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16A80C2" wp14:editId="3DDA5C0E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D6747A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9C359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97D014B" wp14:editId="2BA78AA4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C9C28CE" wp14:editId="5DD62014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”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”:</w:t>
            </w: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A842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tegoría: </w:t>
            </w:r>
          </w:p>
        </w:tc>
        <w:tc>
          <w:tcPr>
            <w:tcW w:w="3889" w:type="dxa"/>
            <w:gridSpan w:val="1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85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5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23" w:type="dxa"/>
            <w:gridSpan w:val="2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8A72B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38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99767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genérica y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í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ca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genérica y 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ífica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producto o servicio: 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comercial del producto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mercial del producto: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A8049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 los datos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777C3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762B" w:rsidRPr="00FD512A" w:rsidRDefault="005C762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one y escriba los datos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</w:tr>
      <w:tr w:rsidR="002463C3" w:rsidRPr="00FD512A" w:rsidTr="00F419E2">
        <w:trPr>
          <w:trHeight w:hRule="exact" w:val="362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8F1F49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9B0FB70" wp14:editId="65AAAFA8">
                      <wp:simplePos x="736600" y="6464300"/>
                      <wp:positionH relativeFrom="margin">
                        <wp:posOffset>112395</wp:posOffset>
                      </wp:positionH>
                      <wp:positionV relativeFrom="margin">
                        <wp:posOffset>5715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7" name="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7 Elipse" o:spid="_x0000_s1026" style="position:absolute;margin-left:8.85pt;margin-top:4.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c6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1j&#10;pImCN5qd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A5945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6D65E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92F159" wp14:editId="0241C87D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5461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 Elipse" o:spid="_x0000_s1026" style="position:absolute;margin-left:4.7pt;margin-top:4.3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137791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107255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444A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665B22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9274F0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60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3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339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D22C1F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CE82A38" wp14:editId="11A85B9F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2A0693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5165BC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355172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3EF329B" wp14:editId="0A750402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16D0E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1851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E7792A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170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2020E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y escriba 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350CB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6050F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os datos 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5A0C092" wp14:editId="530862E6">
                      <wp:simplePos x="711200" y="1403350"/>
                      <wp:positionH relativeFrom="margin">
                        <wp:posOffset>59690</wp:posOffset>
                      </wp:positionH>
                      <wp:positionV relativeFrom="margin">
                        <wp:posOffset>196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0 Elipse" o:spid="_x0000_s1026" style="position:absolute;margin-left:4.7pt;margin-top:1.55pt;width:11.3pt;height:11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mngIAALg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C8D513F" wp14:editId="7472A6CA">
                      <wp:simplePos x="4121150" y="1403350"/>
                      <wp:positionH relativeFrom="margin">
                        <wp:posOffset>15240</wp:posOffset>
                      </wp:positionH>
                      <wp:positionV relativeFrom="margin">
                        <wp:posOffset>2222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1 Elipse" o:spid="_x0000_s1026" style="position:absolute;margin-left:1.2pt;margin-top:1.75pt;width:11.3pt;height:11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24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217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70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1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w:lastRenderedPageBreak/>
              <mc:AlternateContent>
                <mc:Choice Requires="wps">
                  <w:drawing>
                    <wp:inline distT="0" distB="0" distL="0" distR="0" wp14:anchorId="4F7BC3A3" wp14:editId="5A0D1FA0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97D6CDF" wp14:editId="6BC684BF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99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D96704">
        <w:trPr>
          <w:trHeight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F83E95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4C08D9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</w:tr>
      <w:tr w:rsidR="002463C3" w:rsidRPr="00FD512A" w:rsidTr="0031117A">
        <w:trPr>
          <w:trHeight w:hRule="exact" w:val="376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9A743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EC85A21" wp14:editId="07367943">
                      <wp:extent cx="143510" cy="143510"/>
                      <wp:effectExtent l="0" t="0" r="27940" b="27940"/>
                      <wp:docPr id="50" name="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smgIAALg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KVWU7JoCAAC4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D01C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09E0357" wp14:editId="28F310DA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9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125AD91" wp14:editId="4D808B8F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3" w:type="dxa"/>
            <w:gridSpan w:val="1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6AF2E6E" wp14:editId="499515B1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</w:tr>
      <w:tr w:rsidR="002463C3" w:rsidRPr="00FD512A" w:rsidTr="00F419E2">
        <w:trPr>
          <w:trHeight w:val="55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5BD6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FA24DE" w:rsidRPr="00FD512A" w:rsidRDefault="00327B97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: (marque cada uno de los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cesos que se relacionen con</w:t>
            </w:r>
          </w:p>
          <w:p w:rsidR="00FD0110" w:rsidRPr="00FD512A" w:rsidRDefault="00FA24DE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AD4CAA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A24DE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(marque 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da uno de los procesos que se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relacionen con</w:t>
            </w:r>
          </w:p>
          <w:p w:rsidR="00FD0110" w:rsidRPr="00FD512A" w:rsidRDefault="00FA24DE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1711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0E19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97F3D" w:rsidRPr="00FD512A" w:rsidRDefault="00831A50" w:rsidP="006C5FF9">
      <w:pPr>
        <w:spacing w:after="16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Nota:</w:t>
      </w:r>
      <w:r w:rsidR="00A05FB0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Reproducir </w:t>
      </w:r>
      <w:r w:rsidR="0027314C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el recuadro de producto o servicio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, tantas veces como sea necesario conforme a lo establecido en cada tipo de trámite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92"/>
        <w:gridCol w:w="1270"/>
        <w:gridCol w:w="350"/>
        <w:gridCol w:w="1691"/>
        <w:gridCol w:w="439"/>
        <w:gridCol w:w="2837"/>
        <w:gridCol w:w="439"/>
        <w:gridCol w:w="3255"/>
      </w:tblGrid>
      <w:tr w:rsidR="007F3C5E" w:rsidRPr="00FD512A" w:rsidTr="00DF0CBA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60D1" w:rsidRPr="00FD512A" w:rsidRDefault="000863C9" w:rsidP="00DB236C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A” P</w:t>
            </w:r>
            <w:r w:rsidR="00CB60D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</w:p>
        </w:tc>
      </w:tr>
      <w:tr w:rsidR="007F3C5E" w:rsidRPr="00FD512A" w:rsidTr="00F71DBE">
        <w:trPr>
          <w:trHeight w:val="113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B60D1" w:rsidRPr="00FD512A" w:rsidRDefault="00CB60D1" w:rsidP="00FF707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27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btención</w:t>
            </w:r>
          </w:p>
        </w:tc>
        <w:tc>
          <w:tcPr>
            <w:tcW w:w="35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.</w:t>
            </w:r>
          </w:p>
        </w:tc>
        <w:tc>
          <w:tcPr>
            <w:tcW w:w="169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9.</w:t>
            </w:r>
          </w:p>
        </w:tc>
        <w:tc>
          <w:tcPr>
            <w:tcW w:w="28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nipul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.</w:t>
            </w:r>
          </w:p>
        </w:tc>
        <w:tc>
          <w:tcPr>
            <w:tcW w:w="32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 a temperatura ambiente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abor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zcla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amb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7300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amiento a temperatura de refr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eración 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gelación 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condi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namient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5C21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de refrigera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ó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paració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ad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stribució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4840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71DBE" w:rsidRPr="00FD512A" w:rsidRDefault="00F71DBE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B173CB" w:rsidRPr="00FD512A" w:rsidRDefault="00B173CB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CB13C4" w:rsidRPr="00FD512A" w:rsidRDefault="00CB13C4" w:rsidP="00EB7452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706"/>
        <w:gridCol w:w="427"/>
        <w:gridCol w:w="426"/>
        <w:gridCol w:w="311"/>
        <w:gridCol w:w="440"/>
        <w:gridCol w:w="2169"/>
        <w:gridCol w:w="765"/>
        <w:gridCol w:w="284"/>
        <w:gridCol w:w="567"/>
        <w:gridCol w:w="74"/>
        <w:gridCol w:w="1020"/>
        <w:gridCol w:w="1770"/>
      </w:tblGrid>
      <w:tr w:rsidR="00B173CB" w:rsidRPr="00FD512A" w:rsidTr="0029153D">
        <w:trPr>
          <w:cantSplit/>
          <w:trHeight w:val="284"/>
        </w:trPr>
        <w:tc>
          <w:tcPr>
            <w:tcW w:w="10769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 Modificación o actualización de datos para establecimientos</w:t>
            </w:r>
          </w:p>
        </w:tc>
      </w:tr>
      <w:tr w:rsidR="00B173CB" w:rsidRPr="00FD512A" w:rsidTr="0029153D">
        <w:trPr>
          <w:cantSplit/>
          <w:trHeight w:val="794"/>
        </w:trPr>
        <w:tc>
          <w:tcPr>
            <w:tcW w:w="10769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B173CB" w:rsidRPr="00FD512A" w:rsidTr="0029153D">
        <w:trPr>
          <w:cantSplit/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DBCB754" wp14:editId="0BD1F77F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BtfA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pietario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BF4ED6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1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7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 w:rsidP="00FD1ABE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1133"/>
        <w:gridCol w:w="142"/>
        <w:gridCol w:w="142"/>
        <w:gridCol w:w="822"/>
        <w:gridCol w:w="28"/>
        <w:gridCol w:w="142"/>
        <w:gridCol w:w="1276"/>
        <w:gridCol w:w="794"/>
        <w:gridCol w:w="1049"/>
        <w:gridCol w:w="141"/>
        <w:gridCol w:w="284"/>
        <w:gridCol w:w="142"/>
        <w:gridCol w:w="567"/>
        <w:gridCol w:w="57"/>
        <w:gridCol w:w="226"/>
        <w:gridCol w:w="84"/>
        <w:gridCol w:w="1192"/>
        <w:gridCol w:w="738"/>
      </w:tblGrid>
      <w:tr w:rsidR="00FD1ABE" w:rsidRPr="00FD512A" w:rsidTr="00FD1ABE">
        <w:trPr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022508" w:rsidRPr="00FD512A" w:rsidTr="00FD1ABE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6679DB3" wp14:editId="6019AEF9">
                      <wp:extent cx="143510" cy="143510"/>
                      <wp:effectExtent l="0" t="0" r="27940" b="27940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2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0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64" w:type="dxa"/>
            <w:gridSpan w:val="6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0" w:type="dxa"/>
            <w:gridSpan w:val="8"/>
            <w:tcBorders>
              <w:top w:val="single" w:sz="4" w:space="0" w:color="A9A6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30" w:type="dxa"/>
            <w:gridSpan w:val="2"/>
            <w:tcBorders>
              <w:top w:val="single" w:sz="4" w:space="0" w:color="A9A6A6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022508" w:rsidRPr="00FD512A" w:rsidTr="009A0564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2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66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8" w:type="dxa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290" w:type="dxa"/>
            <w:gridSpan w:val="8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7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14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416"/>
        <w:gridCol w:w="1395"/>
        <w:gridCol w:w="703"/>
        <w:gridCol w:w="425"/>
        <w:gridCol w:w="428"/>
        <w:gridCol w:w="181"/>
        <w:gridCol w:w="809"/>
        <w:gridCol w:w="1927"/>
        <w:gridCol w:w="6"/>
        <w:gridCol w:w="765"/>
        <w:gridCol w:w="284"/>
        <w:gridCol w:w="567"/>
        <w:gridCol w:w="141"/>
        <w:gridCol w:w="851"/>
        <w:gridCol w:w="1871"/>
      </w:tblGrid>
      <w:tr w:rsidR="00BA1DA3" w:rsidRPr="00FD512A" w:rsidTr="00BA1DA3">
        <w:trPr>
          <w:cantSplit/>
          <w:trHeight w:val="284"/>
        </w:trPr>
        <w:tc>
          <w:tcPr>
            <w:tcW w:w="18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CD31A9" w:rsidRPr="00FD512A" w:rsidTr="00215073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53B9C" w:rsidRPr="00FD512A" w:rsidRDefault="00E53B9C" w:rsidP="0024622B">
            <w:pPr>
              <w:ind w:right="34"/>
              <w:rPr>
                <w:rFonts w:ascii="Arial" w:hAnsi="Arial" w:cs="Arial"/>
                <w:b/>
                <w:noProof/>
                <w:color w:val="231F20"/>
                <w:sz w:val="16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6E6ED2E" wp14:editId="4425F718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tjgv0n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5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  <w:p w:rsidR="00E53B9C" w:rsidRPr="00FD512A" w:rsidRDefault="00E53B9C" w:rsidP="0024622B">
            <w:pPr>
              <w:ind w:right="-110"/>
              <w:rPr>
                <w:rFonts w:ascii="Arial" w:hAnsi="Arial" w:cs="Arial"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  <w:t>Datos del establecimiento</w:t>
            </w: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3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9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87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A1DA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>
      <w:pPr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08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383"/>
        <w:gridCol w:w="1400"/>
        <w:gridCol w:w="355"/>
        <w:gridCol w:w="356"/>
        <w:gridCol w:w="356"/>
        <w:gridCol w:w="68"/>
        <w:gridCol w:w="288"/>
        <w:gridCol w:w="356"/>
        <w:gridCol w:w="356"/>
        <w:gridCol w:w="105"/>
        <w:gridCol w:w="9"/>
        <w:gridCol w:w="36"/>
        <w:gridCol w:w="206"/>
        <w:gridCol w:w="62"/>
        <w:gridCol w:w="221"/>
        <w:gridCol w:w="709"/>
        <w:gridCol w:w="208"/>
        <w:gridCol w:w="75"/>
        <w:gridCol w:w="716"/>
        <w:gridCol w:w="356"/>
        <w:gridCol w:w="356"/>
        <w:gridCol w:w="340"/>
        <w:gridCol w:w="16"/>
        <w:gridCol w:w="125"/>
        <w:gridCol w:w="142"/>
        <w:gridCol w:w="89"/>
        <w:gridCol w:w="53"/>
        <w:gridCol w:w="303"/>
        <w:gridCol w:w="356"/>
        <w:gridCol w:w="103"/>
        <w:gridCol w:w="71"/>
        <w:gridCol w:w="79"/>
        <w:gridCol w:w="104"/>
        <w:gridCol w:w="118"/>
        <w:gridCol w:w="165"/>
        <w:gridCol w:w="708"/>
        <w:gridCol w:w="119"/>
        <w:gridCol w:w="165"/>
        <w:gridCol w:w="715"/>
      </w:tblGrid>
      <w:tr w:rsidR="00EF2DAB" w:rsidRPr="00FD512A" w:rsidTr="00EF2DAB">
        <w:trPr>
          <w:trHeight w:val="255"/>
        </w:trPr>
        <w:tc>
          <w:tcPr>
            <w:tcW w:w="178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82" w:type="dxa"/>
            <w:gridSpan w:val="17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3" w:type="dxa"/>
            <w:gridSpan w:val="20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8E907E1" wp14:editId="1EE043D8">
                      <wp:extent cx="143510" cy="143510"/>
                      <wp:effectExtent l="0" t="0" r="27940" b="27940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EEXoXX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9A6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5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48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197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094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8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7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  <w:tc>
          <w:tcPr>
            <w:tcW w:w="4483" w:type="dxa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29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192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FC9BD6F" wp14:editId="69750EE8">
                      <wp:extent cx="143510" cy="143510"/>
                      <wp:effectExtent l="0" t="0" r="27940" b="27940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Hew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right="-12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14" w:right="-10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11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EF2DAB" w:rsidRPr="00FD512A" w:rsidTr="00EF2DAB">
        <w:trPr>
          <w:trHeight w:val="132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680"/>
        </w:trPr>
        <w:tc>
          <w:tcPr>
            <w:tcW w:w="383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B61B3BB" wp14:editId="1E38F84F">
                      <wp:extent cx="143510" cy="143510"/>
                      <wp:effectExtent l="0" t="0" r="27940" b="27940"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FzlGTHoCAAD/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 y su descripción</w:t>
            </w: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4479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E6DB0" w:rsidRPr="00FD512A" w:rsidRDefault="008E6DB0" w:rsidP="000D56B9">
      <w:pPr>
        <w:spacing w:after="0"/>
        <w:rPr>
          <w:color w:val="231F20"/>
          <w:sz w:val="16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8B64EF" w:rsidRPr="00FD512A" w:rsidTr="005C772D">
        <w:trPr>
          <w:trHeight w:val="283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428E82E" wp14:editId="305FF1A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8B64EF" w:rsidRPr="00FD512A" w:rsidRDefault="008B64EF" w:rsidP="00D96704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B64EF" w:rsidRPr="00FD512A" w:rsidRDefault="008B64EF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D512A">
        <w:rPr>
          <w:rFonts w:ascii="Arial" w:hAnsi="Arial" w:cs="Arial"/>
          <w:color w:val="231F20"/>
          <w:sz w:val="14"/>
          <w:szCs w:val="16"/>
        </w:rPr>
        <w:t>Nota: Reproducir el apartado de representante legal, tantas veces como representantes legales tenga notificados o requiera notificar.</w:t>
      </w: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8B64EF" w:rsidRPr="00FD512A" w:rsidTr="00D96704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24049EF" wp14:editId="6761130A">
                      <wp:extent cx="143510" cy="143510"/>
                      <wp:effectExtent l="0" t="0" r="27940" b="27940"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IF3C8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D512A">
              <w:rPr>
                <w:rFonts w:ascii="Arial" w:hAnsi="Arial" w:cs="Arial"/>
                <w:color w:val="231F20"/>
                <w:sz w:val="14"/>
                <w:szCs w:val="16"/>
              </w:rPr>
              <w:t>Nota: Reproducir el apartado de persona autorizada, tantas veces como personas autorizadas tenga notificadas o requiera notificar.</w:t>
            </w:r>
          </w:p>
        </w:tc>
      </w:tr>
    </w:tbl>
    <w:p w:rsidR="00327B97" w:rsidRPr="00FD512A" w:rsidRDefault="00327B97" w:rsidP="0097627A">
      <w:pPr>
        <w:spacing w:after="0"/>
        <w:rPr>
          <w:color w:val="231F20"/>
          <w:sz w:val="16"/>
          <w:szCs w:val="16"/>
        </w:rPr>
      </w:pPr>
    </w:p>
    <w:tbl>
      <w:tblPr>
        <w:tblStyle w:val="Tablaconcuadrcula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0"/>
        <w:gridCol w:w="439"/>
        <w:gridCol w:w="661"/>
        <w:gridCol w:w="562"/>
        <w:gridCol w:w="700"/>
        <w:gridCol w:w="562"/>
        <w:gridCol w:w="562"/>
        <w:gridCol w:w="562"/>
        <w:gridCol w:w="236"/>
        <w:gridCol w:w="454"/>
        <w:gridCol w:w="300"/>
        <w:gridCol w:w="548"/>
        <w:gridCol w:w="580"/>
        <w:gridCol w:w="559"/>
        <w:gridCol w:w="346"/>
        <w:gridCol w:w="454"/>
        <w:gridCol w:w="2716"/>
      </w:tblGrid>
      <w:tr w:rsidR="007F3C5E" w:rsidRPr="00FD512A" w:rsidTr="00286F3D">
        <w:trPr>
          <w:trHeight w:val="397"/>
          <w:jc w:val="center"/>
        </w:trPr>
        <w:tc>
          <w:tcPr>
            <w:tcW w:w="5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84D6D61" wp14:editId="6D69F1BC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2130E1B" wp14:editId="6011096F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352F6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D7C3D8" wp14:editId="1E80DACA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7F3C5E" w:rsidRPr="00FD512A" w:rsidTr="00DE7C0C">
        <w:trPr>
          <w:trHeight w:val="284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F2641B3" wp14:editId="69B3381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3 Conector recto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.2pt" to="2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4B6DCE2" wp14:editId="66448C7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1430</wp:posOffset>
                      </wp:positionV>
                      <wp:extent cx="63500" cy="107950"/>
                      <wp:effectExtent l="0" t="0" r="31750" b="2540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4 Conector recto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9pt" to="3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DR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5oYzJyzNqLl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D12F4DF" wp14:editId="2B48B6A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940</wp:posOffset>
                      </wp:positionV>
                      <wp:extent cx="63500" cy="107950"/>
                      <wp:effectExtent l="0" t="0" r="31750" b="2540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5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.2pt" to="2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6783002" wp14:editId="6BD6757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.85pt" to="2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19EC823" wp14:editId="5370B6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1 Conector recto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4.3pt" to="2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A4F52CD" wp14:editId="40283A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590</wp:posOffset>
                      </wp:positionV>
                      <wp:extent cx="63500" cy="107950"/>
                      <wp:effectExtent l="0" t="0" r="31750" b="2540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2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.7pt" to="2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63"/>
          <w:jc w:val="center"/>
        </w:trPr>
        <w:tc>
          <w:tcPr>
            <w:tcW w:w="53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20"/>
          <w:jc w:val="center"/>
        </w:trPr>
        <w:tc>
          <w:tcPr>
            <w:tcW w:w="5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</w:tr>
    </w:tbl>
    <w:p w:rsidR="00633BA2" w:rsidRPr="00FD512A" w:rsidRDefault="006E7FDD" w:rsidP="00CE1285">
      <w:pPr>
        <w:spacing w:after="0" w:line="240" w:lineRule="auto"/>
        <w:jc w:val="both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color w:val="231F20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6E7FDD" w:rsidRPr="00FD512A" w:rsidRDefault="006E7FDD" w:rsidP="00633BA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633BA2" w:rsidRPr="00FD512A" w:rsidRDefault="00633BA2" w:rsidP="00633BA2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</w:t>
      </w:r>
      <w:r w:rsidR="005A33C3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8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7F3C5E" w:rsidRPr="00FD512A" w:rsidTr="00CB753A">
        <w:trPr>
          <w:trHeight w:val="340"/>
        </w:trPr>
        <w:tc>
          <w:tcPr>
            <w:tcW w:w="8351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</w:t>
            </w:r>
            <w:r w:rsidR="000F4926"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er información confidencial, ¿E</w:t>
            </w: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684851" wp14:editId="51AB132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11FC" w:rsidRPr="00FD512A" w:rsidRDefault="00B47A71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FB825AC" wp14:editId="668A266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875836" w:rsidRPr="00FD512A" w:rsidRDefault="00875836" w:rsidP="00DC4AA9">
      <w:pPr>
        <w:spacing w:before="24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  <w:sectPr w:rsidR="00875836" w:rsidRPr="00FD512A" w:rsidSect="00FD512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227" w:footer="227" w:gutter="0"/>
          <w:pgNumType w:start="1"/>
          <w:cols w:space="708"/>
          <w:titlePg/>
          <w:docGrid w:linePitch="360"/>
        </w:sect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bookmarkStart w:id="0" w:name="_GoBack"/>
      <w:bookmarkEnd w:id="0"/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</w:t>
      </w:r>
      <w:r w:rsidR="00F40155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</w:t>
      </w:r>
      <w:r w:rsidR="0007682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</w:t>
      </w: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Nombre</w:t>
      </w:r>
      <w:r w:rsidR="006B6BCA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completo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firma </w:t>
      </w:r>
      <w:r w:rsidR="008D0CCF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517AE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l 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propietario</w:t>
      </w:r>
    </w:p>
    <w:p w:rsidR="00E90798" w:rsidRPr="00FD512A" w:rsidRDefault="00633BA2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representante legal </w:t>
      </w:r>
    </w:p>
    <w:p w:rsidR="00292F2C" w:rsidRPr="00FD512A" w:rsidRDefault="00292F2C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829E4" w:rsidRPr="00FD512A" w:rsidRDefault="009829E4" w:rsidP="009829E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765AEB" w:rsidRPr="00FD512A" w:rsidRDefault="003E5E8D" w:rsidP="00292F2C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br w:type="page"/>
      </w:r>
    </w:p>
    <w:tbl>
      <w:tblPr>
        <w:tblStyle w:val="Tablaconcuadrcula"/>
        <w:tblW w:w="10803" w:type="dxa"/>
        <w:tblInd w:w="108" w:type="dxa"/>
        <w:tblLook w:val="04A0" w:firstRow="1" w:lastRow="0" w:firstColumn="1" w:lastColumn="0" w:noHBand="0" w:noVBand="1"/>
      </w:tblPr>
      <w:tblGrid>
        <w:gridCol w:w="984"/>
        <w:gridCol w:w="2135"/>
        <w:gridCol w:w="2977"/>
        <w:gridCol w:w="1821"/>
        <w:gridCol w:w="532"/>
        <w:gridCol w:w="198"/>
        <w:gridCol w:w="2156"/>
      </w:tblGrid>
      <w:tr w:rsidR="007F3C5E" w:rsidRPr="00FD512A" w:rsidTr="005D7270">
        <w:trPr>
          <w:trHeight w:hRule="exact" w:val="255"/>
          <w:tblHeader/>
        </w:trPr>
        <w:tc>
          <w:tcPr>
            <w:tcW w:w="1080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B0544" w:rsidRPr="00FD512A" w:rsidRDefault="00B47A71" w:rsidP="00BB054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abla “B” Categorí</w:t>
            </w:r>
            <w:r w:rsidR="00BB054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del producto </w:t>
            </w:r>
          </w:p>
        </w:tc>
      </w:tr>
      <w:tr w:rsidR="007F3C5E" w:rsidRPr="00FD512A" w:rsidTr="005D7270">
        <w:trPr>
          <w:trHeight w:hRule="exact" w:val="255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</w:t>
            </w:r>
            <w:r w:rsidR="001E224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po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bgrupo </w:t>
            </w:r>
          </w:p>
        </w:tc>
      </w:tr>
      <w:tr w:rsidR="007F3C5E" w:rsidRPr="00FD512A" w:rsidTr="00EB172E">
        <w:trPr>
          <w:trHeight w:val="2375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Obten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labo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abric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ezclad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ondicionamient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nvasad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nipul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</w:t>
            </w:r>
            <w:r w:rsidR="009755E8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rte a temperatura ambient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sporte a temperatura de refrige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istribu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o suministro al públic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ambient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d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frigeración y/o</w:t>
            </w:r>
          </w:p>
          <w:p w:rsidR="002B07C4" w:rsidRPr="00FD512A" w:rsidRDefault="002B07C4" w:rsidP="005C219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gel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rne y sus productos</w:t>
            </w:r>
          </w:p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eche, sus productos y derivad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s de baja acidez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nservas acidificadas </w:t>
            </w:r>
          </w:p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os de la 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esca 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y sus deriv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escos y congel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  <w:p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congelados</w:t>
            </w:r>
          </w:p>
          <w:p w:rsidR="002B07C4" w:rsidRPr="00FD512A" w:rsidRDefault="00CB5741" w:rsidP="002B07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ereales, leguminosas, sus productos y botanas</w:t>
            </w:r>
          </w:p>
          <w:p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zúcar y productos de confitería</w:t>
            </w:r>
          </w:p>
          <w:p w:rsidR="002B07C4" w:rsidRPr="00FD512A" w:rsidRDefault="00CB5741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cao, café, té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</w:t>
            </w:r>
            <w:r w:rsidR="0031226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derivad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dimentos</w:t>
            </w:r>
            <w:r w:rsidR="00F6626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aderez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preparados (pasteles, ensaladas, salsas)</w:t>
            </w:r>
          </w:p>
          <w:p w:rsidR="002B07C4" w:rsidRPr="00FD512A" w:rsidRDefault="002B07C4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uevo y </w:t>
            </w:r>
            <w:r w:rsidR="005A1A4D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productos</w:t>
            </w:r>
          </w:p>
          <w:p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utas, hortalizas y sus derivados </w:t>
            </w:r>
          </w:p>
          <w:p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ceites y grasas comestibles </w:t>
            </w:r>
          </w:p>
          <w:p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industrializados</w:t>
            </w:r>
          </w:p>
          <w:p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limentos biotecnológicos </w:t>
            </w:r>
          </w:p>
          <w:p w:rsidR="00983F2C" w:rsidRPr="00FD512A" w:rsidRDefault="00983F2C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deshidratados</w:t>
            </w:r>
          </w:p>
        </w:tc>
      </w:tr>
      <w:tr w:rsidR="00771388" w:rsidRPr="00FD512A" w:rsidTr="00EB172E">
        <w:trPr>
          <w:trHeight w:val="29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71388" w:rsidRPr="00FD512A" w:rsidRDefault="00771388" w:rsidP="0077138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plementos alimenticio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lvo para preparar bebidas</w:t>
            </w:r>
          </w:p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ápsul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bletas o comprimidos</w:t>
            </w:r>
          </w:p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Jarabe</w:t>
            </w:r>
          </w:p>
        </w:tc>
      </w:tr>
      <w:tr w:rsidR="00771388" w:rsidRPr="00FD512A" w:rsidTr="00AE1296">
        <w:trPr>
          <w:trHeight w:val="1083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no alcohól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gua envasada (mineral, mineralizada y</w:t>
            </w:r>
            <w:r w:rsidR="00B47A7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/o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purificada)</w:t>
            </w:r>
          </w:p>
          <w:p w:rsidR="00771388" w:rsidRPr="00FD512A" w:rsidRDefault="00771388" w:rsidP="00204BD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Jugos y néctares </w:t>
            </w:r>
          </w:p>
          <w:p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dicionadas con cafeína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saborizadas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olvo o jarabe para preparar bebidas 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para deportistas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ielo potable 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Nieve </w:t>
            </w:r>
          </w:p>
          <w:p w:rsidR="00771388" w:rsidRPr="00FD512A" w:rsidRDefault="00771388" w:rsidP="00CB574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congeladas</w:t>
            </w:r>
          </w:p>
        </w:tc>
      </w:tr>
      <w:tr w:rsidR="00771388" w:rsidRPr="00FD512A" w:rsidTr="00EB172E">
        <w:trPr>
          <w:trHeight w:val="60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lcohólic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rmentadas 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estiladas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d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ctel 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icor o crema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7F3C5E" w:rsidRPr="00FD512A" w:rsidTr="00B826E1">
        <w:trPr>
          <w:trHeight w:val="106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cosmét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cabello</w:t>
            </w:r>
          </w:p>
          <w:p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uso facial y/o corporal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ojos y cejas</w:t>
            </w:r>
          </w:p>
          <w:p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manos y uña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labios</w:t>
            </w:r>
          </w:p>
          <w:p w:rsidR="002B07C4" w:rsidRPr="00FD512A" w:rsidRDefault="004237F1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romacología y aromalogía (</w:t>
            </w:r>
            <w:r w:rsidR="00D8619C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umes y fragancia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</w:tc>
      </w:tr>
      <w:tr w:rsidR="007F3C5E" w:rsidRPr="00FD512A" w:rsidTr="00B826E1">
        <w:trPr>
          <w:trHeight w:val="67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seo y limpiez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especiales para textiles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desobstruir conductos sanitarios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ambiente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higiene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limpieza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protección o acabado lustroso</w:t>
            </w:r>
          </w:p>
        </w:tc>
      </w:tr>
      <w:tr w:rsidR="007F3C5E" w:rsidRPr="00FD512A" w:rsidTr="00EB172E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teria prim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ácteos y cárnicos 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eites y grasas</w:t>
            </w:r>
          </w:p>
          <w:p w:rsidR="002B07C4" w:rsidRPr="00FD512A" w:rsidRDefault="002B07C4" w:rsidP="00A44CD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éculas, harinas y derivados</w:t>
            </w:r>
          </w:p>
        </w:tc>
      </w:tr>
      <w:tr w:rsidR="00771388" w:rsidRPr="00FD512A" w:rsidTr="00EB172E">
        <w:trPr>
          <w:trHeight w:val="562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y suministro de alimentos</w:t>
            </w: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medores industriales 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res, cantinas, discotecas, etc.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staurantes, taquerias, etc.</w:t>
            </w:r>
          </w:p>
        </w:tc>
        <w:tc>
          <w:tcPr>
            <w:tcW w:w="215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feterías</w:t>
            </w:r>
          </w:p>
          <w:p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ervicios de banquetes </w:t>
            </w:r>
          </w:p>
        </w:tc>
      </w:tr>
      <w:tr w:rsidR="00FA30CA" w:rsidRPr="00FD512A" w:rsidTr="00AE1296">
        <w:trPr>
          <w:trHeight w:val="60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104CA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ditiv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Gelificantes o espes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aboriz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Edulcor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ntioxidantes </w:t>
            </w:r>
          </w:p>
          <w:p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lorantes </w:t>
            </w:r>
          </w:p>
          <w:p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dores</w:t>
            </w:r>
          </w:p>
        </w:tc>
      </w:tr>
      <w:tr w:rsidR="00B826E1" w:rsidRPr="00FD512A" w:rsidTr="00581655">
        <w:trPr>
          <w:trHeight w:val="558"/>
        </w:trPr>
        <w:tc>
          <w:tcPr>
            <w:tcW w:w="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8869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s</w:t>
            </w:r>
          </w:p>
        </w:tc>
        <w:tc>
          <w:tcPr>
            <w:tcW w:w="2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 de tatuajes, micropigmentaciones y</w:t>
            </w:r>
          </w:p>
          <w:p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58165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icropigmentaciones</w:t>
            </w:r>
          </w:p>
        </w:tc>
      </w:tr>
      <w:tr w:rsidR="007F3C5E" w:rsidRPr="00FD512A" w:rsidTr="00CF511E">
        <w:trPr>
          <w:trHeight w:hRule="exact" w:val="284"/>
          <w:tblHeader/>
        </w:trPr>
        <w:tc>
          <w:tcPr>
            <w:tcW w:w="10803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D238BC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</w:t>
            </w:r>
            <w:r w:rsidR="004979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bla “B”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continuación)</w:t>
            </w:r>
          </w:p>
        </w:tc>
      </w:tr>
      <w:tr w:rsidR="007F3C5E" w:rsidRPr="00FD512A" w:rsidTr="00270337">
        <w:trPr>
          <w:trHeight w:hRule="exact" w:val="284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rupo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</w:p>
        </w:tc>
      </w:tr>
      <w:tr w:rsidR="00F258B1" w:rsidRPr="00FD512A" w:rsidTr="004F0BB3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122D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0358E8" w:rsidP="00D238B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tención médica que no realizan actos quirúrgicos u obstétricos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sultorios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medicina general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6B738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4F0BB3">
        <w:trPr>
          <w:trHeight w:hRule="exact"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</w:t>
            </w:r>
            <w:r w:rsidR="00271D2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especialidad</w:t>
            </w:r>
          </w:p>
        </w:tc>
      </w:tr>
      <w:tr w:rsidR="00F258B1" w:rsidRPr="00FD512A" w:rsidTr="004F0BB3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1E422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ultorio de estomatologí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AA010F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s consultorios para el cuidado de la salud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</w:t>
            </w:r>
          </w:p>
        </w:tc>
      </w:tr>
      <w:tr w:rsidR="00F258B1" w:rsidRPr="00FD512A" w:rsidTr="00270337">
        <w:trPr>
          <w:trHeight w:val="840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666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auxiliares de diagnóstico y trat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 de análisis clínicos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oma de muestras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tología clínica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atomía patológica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istopatología y citología exfoliativa</w:t>
            </w:r>
          </w:p>
        </w:tc>
      </w:tr>
      <w:tr w:rsidR="00F258B1" w:rsidRPr="00FD512A" w:rsidTr="00AA010F">
        <w:trPr>
          <w:trHeight w:hRule="exact" w:val="255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abinetes de diagnóstico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ltrasonografía </w:t>
            </w: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sistencia social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nificación familiar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habilitación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CE6B88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 paliativ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AD4CAA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8B1" w:rsidRPr="00FD512A" w:rsidRDefault="007133B9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F258B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stencia social</w:t>
            </w:r>
          </w:p>
        </w:tc>
        <w:tc>
          <w:tcPr>
            <w:tcW w:w="1821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</w:p>
        </w:tc>
        <w:tc>
          <w:tcPr>
            <w:tcW w:w="28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A2D47" w:rsidRPr="00FD512A" w:rsidTr="000358E8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8A2D47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0358E8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o al por menor de lent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para la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  <w:p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macenamiento </w:t>
            </w:r>
          </w:p>
          <w:p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  <w:p w:rsidR="0096789C" w:rsidRPr="00FD512A" w:rsidRDefault="0096789C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  <w:p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medios herbola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D44D93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positivos méd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quipo médico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ótesis, órtesis y ayudas funcionales  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gentes de diagnóstico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teriales quirúrgicos y de curación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ductos higiénicos 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de uso odontológico</w:t>
            </w:r>
          </w:p>
        </w:tc>
      </w:tr>
      <w:tr w:rsidR="007F3C5E" w:rsidRPr="00FD512A" w:rsidTr="00765A47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DB3FA5" w:rsidP="00D238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egal en Méx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una empresa en el extranjero</w:t>
            </w: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 Almacen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terias primas para medicamentos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BC23C3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químico de la sustancia</w:t>
            </w: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uto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alopáticos 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además indicar la fracción del medicamento según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l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suministro o venta al público)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omeopáticos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erbolarios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vitamínicos</w:t>
            </w:r>
          </w:p>
          <w:p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biotecnológicos</w:t>
            </w:r>
          </w:p>
        </w:tc>
      </w:tr>
      <w:tr w:rsidR="007F3C5E" w:rsidRPr="00FD512A" w:rsidTr="00F258B1">
        <w:trPr>
          <w:trHeight w:val="358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al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home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B7F29">
        <w:trPr>
          <w:trHeight w:val="1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B7F29" w:rsidRPr="00FD512A" w:rsidTr="003B7F29">
        <w:trPr>
          <w:trHeight w:val="558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ambiental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</w:t>
            </w:r>
          </w:p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alización o distribución</w:t>
            </w:r>
          </w:p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guicid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2130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Químicos</w:t>
            </w:r>
          </w:p>
          <w:p w:rsidR="0052790E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ioquímicos</w:t>
            </w:r>
          </w:p>
          <w:p w:rsidR="0052790E" w:rsidRPr="00FD512A" w:rsidRDefault="0052790E" w:rsidP="005279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crobiano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ánicos</w:t>
            </w:r>
          </w:p>
          <w:p w:rsidR="0052790E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sceláneos</w:t>
            </w:r>
          </w:p>
        </w:tc>
      </w:tr>
      <w:tr w:rsidR="007F3C5E" w:rsidRPr="00FD512A" w:rsidTr="00EC6129">
        <w:trPr>
          <w:trHeight w:hRule="exact" w:val="284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tancias tóx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</w:t>
            </w:r>
            <w:r w:rsidR="008351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quím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la sustancia tóxica </w:t>
            </w:r>
          </w:p>
        </w:tc>
      </w:tr>
      <w:tr w:rsidR="007F3C5E" w:rsidRPr="00FD512A" w:rsidTr="00891E2D">
        <w:trPr>
          <w:trHeight w:hRule="exact" w:val="36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cursor químico y/o producto químico esencial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l precursor y/o producto químico esencial </w:t>
            </w:r>
          </w:p>
        </w:tc>
      </w:tr>
      <w:tr w:rsidR="00D463E6" w:rsidRPr="00FD512A" w:rsidTr="00891E2D">
        <w:trPr>
          <w:trHeight w:hRule="exact" w:val="567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trientes vegetale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rtilizante</w:t>
            </w:r>
          </w:p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jorador de suelo</w:t>
            </w:r>
          </w:p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umectante</w:t>
            </w:r>
            <w:r w:rsidR="0052790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suelo</w:t>
            </w:r>
          </w:p>
          <w:p w:rsidR="00D463E6" w:rsidRPr="00FD512A" w:rsidRDefault="00D463E6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11DE2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oculante</w:t>
            </w:r>
          </w:p>
          <w:p w:rsidR="00D463E6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  <w:r w:rsidR="00D463E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ulador de crecimiento</w:t>
            </w:r>
          </w:p>
        </w:tc>
      </w:tr>
      <w:tr w:rsidR="00D463E6" w:rsidRPr="00FD512A" w:rsidTr="00B826E1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s con límite de metales pesad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Juguetes </w:t>
            </w:r>
          </w:p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ámica vidriada</w:t>
            </w:r>
          </w:p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tículos escolares</w:t>
            </w:r>
          </w:p>
        </w:tc>
      </w:tr>
    </w:tbl>
    <w:p w:rsidR="00BB0544" w:rsidRPr="00FD512A" w:rsidRDefault="00BB0544" w:rsidP="0093487E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BB0544" w:rsidRPr="00FD512A" w:rsidSect="00E617BD">
      <w:headerReference w:type="default" r:id="rId14"/>
      <w:footerReference w:type="default" r:id="rId15"/>
      <w:type w:val="continuous"/>
      <w:pgSz w:w="12240" w:h="15840" w:code="1"/>
      <w:pgMar w:top="284" w:right="720" w:bottom="567" w:left="720" w:header="29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4D" w:rsidRDefault="0014664D" w:rsidP="00CB46AA">
      <w:pPr>
        <w:spacing w:after="0" w:line="240" w:lineRule="auto"/>
      </w:pPr>
      <w:r>
        <w:separator/>
      </w:r>
    </w:p>
  </w:endnote>
  <w:endnote w:type="continuationSeparator" w:id="0">
    <w:p w:rsidR="0014664D" w:rsidRDefault="0014664D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00EBB329" wp14:editId="6D44D4F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04AA832A" wp14:editId="1C769E2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0D9D107D" wp14:editId="5D8E3D3C">
                <wp:extent cx="1296062" cy="389614"/>
                <wp:effectExtent l="0" t="0" r="0" b="0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4D01EFC" wp14:editId="2F416A83">
                <wp:extent cx="540689" cy="318052"/>
                <wp:effectExtent l="0" t="0" r="0" b="0"/>
                <wp:docPr id="127" name="Image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B9FE992" wp14:editId="40D078E8">
                <wp:extent cx="821877" cy="322027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447422687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2D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2D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Pr="006306F5" w:rsidRDefault="00A02028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A02028" w:rsidRPr="006306F5" w:rsidRDefault="00A02028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5BC8F7B6" wp14:editId="47D3F1E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28F3531B" wp14:editId="19C7EAC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2586C86F" wp14:editId="3EC412A1">
                <wp:extent cx="1296062" cy="389614"/>
                <wp:effectExtent l="0" t="0" r="0" b="0"/>
                <wp:docPr id="133" name="Image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30B8F32" wp14:editId="6D81296F">
                <wp:extent cx="540689" cy="318052"/>
                <wp:effectExtent l="0" t="0" r="0" b="0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F1F70FB" wp14:editId="443DF592">
                <wp:extent cx="821877" cy="322027"/>
                <wp:effectExtent l="0" t="0" r="0" b="0"/>
                <wp:docPr id="135" name="Imagen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A02028" w:rsidRPr="00FD512A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>, Ciudad de México,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FD6A0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492400614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2D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2D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6306F5" w:rsidRDefault="00A02028" w:rsidP="00FD6A0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A02028" w:rsidRPr="006306F5" w:rsidRDefault="00A02028" w:rsidP="000240F2">
    <w:pPr>
      <w:pStyle w:val="Piedepgina"/>
      <w:rPr>
        <w:rFonts w:ascii="Arial" w:hAnsi="Arial" w:cs="Arial"/>
      </w:rPr>
    </w:pPr>
  </w:p>
  <w:p w:rsidR="00A02028" w:rsidRDefault="00A020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81792" behindDoc="1" locked="0" layoutInCell="1" allowOverlap="1" wp14:anchorId="1E469B36" wp14:editId="15BD2BB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82816" behindDoc="1" locked="0" layoutInCell="1" allowOverlap="1" wp14:anchorId="15425E00" wp14:editId="2E1CF606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28171DB9" wp14:editId="19DBF802">
                <wp:extent cx="1296062" cy="389614"/>
                <wp:effectExtent l="0" t="0" r="0" b="0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26C6283D" wp14:editId="1B0278E4">
                <wp:extent cx="540689" cy="318052"/>
                <wp:effectExtent l="0" t="0" r="0" b="0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48E4764E" wp14:editId="7F9B6001">
                <wp:extent cx="821877" cy="322027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203323887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4664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4664D">
                <w:rPr>
                  <w:rFonts w:ascii="Arial" w:hAnsi="Arial" w:cs="Arial"/>
                  <w:bCs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4D" w:rsidRDefault="0014664D" w:rsidP="00CB46AA">
      <w:pPr>
        <w:spacing w:after="0" w:line="240" w:lineRule="auto"/>
      </w:pPr>
      <w:r>
        <w:separator/>
      </w:r>
    </w:p>
  </w:footnote>
  <w:footnote w:type="continuationSeparator" w:id="0">
    <w:p w:rsidR="0014664D" w:rsidRDefault="0014664D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5343E83E" wp14:editId="6F31649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4EC0AE8" wp14:editId="7E6B4643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4A5884">
    <w:pPr>
      <w:pStyle w:val="Encabezado"/>
      <w:tabs>
        <w:tab w:val="clear" w:pos="4419"/>
        <w:tab w:val="clear" w:pos="8838"/>
        <w:tab w:val="left" w:pos="21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4D9EE6A5" wp14:editId="64032633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DD5FB2" wp14:editId="32AD2275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6306F5" w:rsidRDefault="00A02028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>
    <w:r>
      <w:rPr>
        <w:noProof/>
        <w:lang w:eastAsia="ko-KR"/>
      </w:rPr>
      <w:drawing>
        <wp:anchor distT="0" distB="0" distL="114300" distR="114300" simplePos="0" relativeHeight="251684864" behindDoc="0" locked="0" layoutInCell="1" allowOverlap="1" wp14:anchorId="13F17EF9" wp14:editId="32A0DE8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608623EE" wp14:editId="151D4C7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01" name="10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2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101 Grupo" o:spid="_x0000_s1026" style="position:absolute;margin-left:.75pt;margin-top:7.95pt;width:538.15pt;height:43.5pt;z-index:-251630592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t0jDAAAA3A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9J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3SMMAAADcAAAADwAAAAAAAAAAAAAAAACf&#10;AgAAZHJzL2Rvd25yZXYueG1sUEsFBgAAAAAEAAQA9wAAAI8DAAAAAA=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9EtPDAAAA3AAAAA8AAABkcnMvZG93bnJldi54bWxET9tqwkAQfS/4D8sIfWs2WrAluooohVIp&#10;Yrzg4zQ7zYZkZ0N2q/Hvu0Khb3M415ktetuIC3W+cqxglKQgiAunKy4VHPZvT68gfEDW2DgmBTfy&#10;sJgPHmaYaXflHV3yUIoYwj5DBSaENpPSF4Ys+sS1xJH7dp3FEGFXSt3hNYbbRo7TdCItVhwbDLa0&#10;MlTU+Y9V0JqXbShP+ZHWvv44f25W9Vd+U+px2C+nIAL14V/8537XcX76DPd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0S08MAAADc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3134A">
    <w:pPr>
      <w:pStyle w:val="Encabezado"/>
      <w:tabs>
        <w:tab w:val="clear" w:pos="4419"/>
        <w:tab w:val="clear" w:pos="8838"/>
        <w:tab w:val="left" w:pos="33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.9pt;height:53.45pt" o:bullet="t">
        <v:imagedata r:id="rId1" o:title="flechas"/>
      </v:shape>
    </w:pict>
  </w:numPicBullet>
  <w:abstractNum w:abstractNumId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495B5B"/>
    <w:multiLevelType w:val="hybridMultilevel"/>
    <w:tmpl w:val="029EA014"/>
    <w:lvl w:ilvl="0" w:tplc="FC7EFA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E84B4A"/>
    <w:multiLevelType w:val="hybridMultilevel"/>
    <w:tmpl w:val="110EBFBE"/>
    <w:lvl w:ilvl="0" w:tplc="DB7A8EB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1909200B"/>
    <w:multiLevelType w:val="hybridMultilevel"/>
    <w:tmpl w:val="5B2621B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9186E"/>
    <w:multiLevelType w:val="hybridMultilevel"/>
    <w:tmpl w:val="E19824EC"/>
    <w:lvl w:ilvl="0" w:tplc="39A4B58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E80846"/>
    <w:multiLevelType w:val="hybridMultilevel"/>
    <w:tmpl w:val="1FFED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542B4C"/>
    <w:multiLevelType w:val="multilevel"/>
    <w:tmpl w:val="CB5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A6026F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D2BA2"/>
    <w:multiLevelType w:val="multilevel"/>
    <w:tmpl w:val="1610E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48663546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3C0D23"/>
    <w:multiLevelType w:val="hybridMultilevel"/>
    <w:tmpl w:val="3834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E107CE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C29B4"/>
    <w:multiLevelType w:val="hybridMultilevel"/>
    <w:tmpl w:val="45BCB062"/>
    <w:lvl w:ilvl="0" w:tplc="47784E08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5"/>
  </w:num>
  <w:num w:numId="5">
    <w:abstractNumId w:val="25"/>
  </w:num>
  <w:num w:numId="6">
    <w:abstractNumId w:val="38"/>
  </w:num>
  <w:num w:numId="7">
    <w:abstractNumId w:val="41"/>
  </w:num>
  <w:num w:numId="8">
    <w:abstractNumId w:val="24"/>
  </w:num>
  <w:num w:numId="9">
    <w:abstractNumId w:val="40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0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34"/>
  </w:num>
  <w:num w:numId="21">
    <w:abstractNumId w:val="1"/>
  </w:num>
  <w:num w:numId="22">
    <w:abstractNumId w:val="5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44"/>
  </w:num>
  <w:num w:numId="29">
    <w:abstractNumId w:val="17"/>
  </w:num>
  <w:num w:numId="30">
    <w:abstractNumId w:val="10"/>
  </w:num>
  <w:num w:numId="31">
    <w:abstractNumId w:val="11"/>
  </w:num>
  <w:num w:numId="32">
    <w:abstractNumId w:val="42"/>
  </w:num>
  <w:num w:numId="33">
    <w:abstractNumId w:val="14"/>
  </w:num>
  <w:num w:numId="34">
    <w:abstractNumId w:val="28"/>
  </w:num>
  <w:num w:numId="35">
    <w:abstractNumId w:val="3"/>
  </w:num>
  <w:num w:numId="36">
    <w:abstractNumId w:val="29"/>
  </w:num>
  <w:num w:numId="37">
    <w:abstractNumId w:val="13"/>
  </w:num>
  <w:num w:numId="38">
    <w:abstractNumId w:val="9"/>
  </w:num>
  <w:num w:numId="39">
    <w:abstractNumId w:val="21"/>
  </w:num>
  <w:num w:numId="40">
    <w:abstractNumId w:val="45"/>
  </w:num>
  <w:num w:numId="41">
    <w:abstractNumId w:val="27"/>
  </w:num>
  <w:num w:numId="42">
    <w:abstractNumId w:val="15"/>
  </w:num>
  <w:num w:numId="43">
    <w:abstractNumId w:val="26"/>
  </w:num>
  <w:num w:numId="44">
    <w:abstractNumId w:val="37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312"/>
    <w:rsid w:val="000051F2"/>
    <w:rsid w:val="00007076"/>
    <w:rsid w:val="000070AA"/>
    <w:rsid w:val="00010CCD"/>
    <w:rsid w:val="00010F2E"/>
    <w:rsid w:val="000124FF"/>
    <w:rsid w:val="0001251F"/>
    <w:rsid w:val="00012C83"/>
    <w:rsid w:val="00012F3B"/>
    <w:rsid w:val="000133A1"/>
    <w:rsid w:val="00014385"/>
    <w:rsid w:val="00014CE2"/>
    <w:rsid w:val="00014FCB"/>
    <w:rsid w:val="00015D1B"/>
    <w:rsid w:val="0001621B"/>
    <w:rsid w:val="00016A5B"/>
    <w:rsid w:val="000204B5"/>
    <w:rsid w:val="000209AE"/>
    <w:rsid w:val="0002106C"/>
    <w:rsid w:val="00021284"/>
    <w:rsid w:val="000216E1"/>
    <w:rsid w:val="00022508"/>
    <w:rsid w:val="000226B1"/>
    <w:rsid w:val="00022CD5"/>
    <w:rsid w:val="0002349E"/>
    <w:rsid w:val="00023CAC"/>
    <w:rsid w:val="000240F2"/>
    <w:rsid w:val="000262CC"/>
    <w:rsid w:val="000263BC"/>
    <w:rsid w:val="00026B26"/>
    <w:rsid w:val="000278FD"/>
    <w:rsid w:val="00031092"/>
    <w:rsid w:val="00033E23"/>
    <w:rsid w:val="00033E5C"/>
    <w:rsid w:val="000358E8"/>
    <w:rsid w:val="00037946"/>
    <w:rsid w:val="00040685"/>
    <w:rsid w:val="000411EE"/>
    <w:rsid w:val="00042293"/>
    <w:rsid w:val="00043D9E"/>
    <w:rsid w:val="00044A12"/>
    <w:rsid w:val="00044FBE"/>
    <w:rsid w:val="0004544D"/>
    <w:rsid w:val="00045908"/>
    <w:rsid w:val="00045FE3"/>
    <w:rsid w:val="00046055"/>
    <w:rsid w:val="000472C5"/>
    <w:rsid w:val="00047EC5"/>
    <w:rsid w:val="00050561"/>
    <w:rsid w:val="000520CE"/>
    <w:rsid w:val="000521DA"/>
    <w:rsid w:val="00052476"/>
    <w:rsid w:val="00053880"/>
    <w:rsid w:val="000546D6"/>
    <w:rsid w:val="00054D4B"/>
    <w:rsid w:val="00054F30"/>
    <w:rsid w:val="000555E7"/>
    <w:rsid w:val="00057937"/>
    <w:rsid w:val="00061D04"/>
    <w:rsid w:val="00061F51"/>
    <w:rsid w:val="0006263C"/>
    <w:rsid w:val="00062F74"/>
    <w:rsid w:val="000645F3"/>
    <w:rsid w:val="00065799"/>
    <w:rsid w:val="00065F7C"/>
    <w:rsid w:val="00066331"/>
    <w:rsid w:val="00066E83"/>
    <w:rsid w:val="00067E44"/>
    <w:rsid w:val="0007210F"/>
    <w:rsid w:val="0007257A"/>
    <w:rsid w:val="00073A45"/>
    <w:rsid w:val="000740D9"/>
    <w:rsid w:val="000745D0"/>
    <w:rsid w:val="00075D86"/>
    <w:rsid w:val="0007682E"/>
    <w:rsid w:val="00076AE4"/>
    <w:rsid w:val="00076D0B"/>
    <w:rsid w:val="0008141B"/>
    <w:rsid w:val="00082903"/>
    <w:rsid w:val="00082B47"/>
    <w:rsid w:val="00082B75"/>
    <w:rsid w:val="000854DD"/>
    <w:rsid w:val="000863C9"/>
    <w:rsid w:val="00087688"/>
    <w:rsid w:val="000903A7"/>
    <w:rsid w:val="000915D1"/>
    <w:rsid w:val="00091859"/>
    <w:rsid w:val="00093936"/>
    <w:rsid w:val="000943B8"/>
    <w:rsid w:val="00094AFA"/>
    <w:rsid w:val="0009545B"/>
    <w:rsid w:val="000A0504"/>
    <w:rsid w:val="000A0655"/>
    <w:rsid w:val="000A10D3"/>
    <w:rsid w:val="000A1933"/>
    <w:rsid w:val="000A20CD"/>
    <w:rsid w:val="000A4D00"/>
    <w:rsid w:val="000A5492"/>
    <w:rsid w:val="000A5B49"/>
    <w:rsid w:val="000A6811"/>
    <w:rsid w:val="000B14B7"/>
    <w:rsid w:val="000B212C"/>
    <w:rsid w:val="000B2E76"/>
    <w:rsid w:val="000B2EFD"/>
    <w:rsid w:val="000B4503"/>
    <w:rsid w:val="000B5789"/>
    <w:rsid w:val="000B5D42"/>
    <w:rsid w:val="000B66D3"/>
    <w:rsid w:val="000C6695"/>
    <w:rsid w:val="000C68C6"/>
    <w:rsid w:val="000C69CB"/>
    <w:rsid w:val="000C764C"/>
    <w:rsid w:val="000D0F51"/>
    <w:rsid w:val="000D170F"/>
    <w:rsid w:val="000D22B0"/>
    <w:rsid w:val="000D262A"/>
    <w:rsid w:val="000D2727"/>
    <w:rsid w:val="000D2815"/>
    <w:rsid w:val="000D3AB5"/>
    <w:rsid w:val="000D56B9"/>
    <w:rsid w:val="000D6259"/>
    <w:rsid w:val="000E19FA"/>
    <w:rsid w:val="000E1EB0"/>
    <w:rsid w:val="000E3897"/>
    <w:rsid w:val="000E3D51"/>
    <w:rsid w:val="000E4195"/>
    <w:rsid w:val="000E6213"/>
    <w:rsid w:val="000E6BA3"/>
    <w:rsid w:val="000E74D3"/>
    <w:rsid w:val="000E75D0"/>
    <w:rsid w:val="000E75F1"/>
    <w:rsid w:val="000F00C7"/>
    <w:rsid w:val="000F110D"/>
    <w:rsid w:val="000F4568"/>
    <w:rsid w:val="000F4926"/>
    <w:rsid w:val="000F4C0F"/>
    <w:rsid w:val="000F58AD"/>
    <w:rsid w:val="000F5D4F"/>
    <w:rsid w:val="000F63B8"/>
    <w:rsid w:val="00102FCC"/>
    <w:rsid w:val="00104CAC"/>
    <w:rsid w:val="00104FA9"/>
    <w:rsid w:val="0010505F"/>
    <w:rsid w:val="0010534E"/>
    <w:rsid w:val="00106AB0"/>
    <w:rsid w:val="00106BF8"/>
    <w:rsid w:val="00107255"/>
    <w:rsid w:val="00110A3D"/>
    <w:rsid w:val="00110E99"/>
    <w:rsid w:val="00110F1D"/>
    <w:rsid w:val="001124FD"/>
    <w:rsid w:val="00112949"/>
    <w:rsid w:val="00112CE7"/>
    <w:rsid w:val="00113185"/>
    <w:rsid w:val="00116EF6"/>
    <w:rsid w:val="001176CF"/>
    <w:rsid w:val="00120335"/>
    <w:rsid w:val="00122D7F"/>
    <w:rsid w:val="0012520F"/>
    <w:rsid w:val="00131559"/>
    <w:rsid w:val="0013642B"/>
    <w:rsid w:val="00137791"/>
    <w:rsid w:val="001411A5"/>
    <w:rsid w:val="00141DD9"/>
    <w:rsid w:val="001423A1"/>
    <w:rsid w:val="00143195"/>
    <w:rsid w:val="001440A7"/>
    <w:rsid w:val="0014664D"/>
    <w:rsid w:val="0014735D"/>
    <w:rsid w:val="00147B71"/>
    <w:rsid w:val="00151498"/>
    <w:rsid w:val="00151B84"/>
    <w:rsid w:val="0015428B"/>
    <w:rsid w:val="001556B7"/>
    <w:rsid w:val="00155778"/>
    <w:rsid w:val="00155B9C"/>
    <w:rsid w:val="00156F1E"/>
    <w:rsid w:val="001574FF"/>
    <w:rsid w:val="00160629"/>
    <w:rsid w:val="00161E94"/>
    <w:rsid w:val="00162816"/>
    <w:rsid w:val="001660A7"/>
    <w:rsid w:val="001662A4"/>
    <w:rsid w:val="00166F3D"/>
    <w:rsid w:val="00170599"/>
    <w:rsid w:val="00171198"/>
    <w:rsid w:val="0017218A"/>
    <w:rsid w:val="0018094D"/>
    <w:rsid w:val="00185122"/>
    <w:rsid w:val="00186014"/>
    <w:rsid w:val="00186163"/>
    <w:rsid w:val="00186BFD"/>
    <w:rsid w:val="0018710F"/>
    <w:rsid w:val="0018779D"/>
    <w:rsid w:val="00187802"/>
    <w:rsid w:val="00190A41"/>
    <w:rsid w:val="00191AB4"/>
    <w:rsid w:val="0019300E"/>
    <w:rsid w:val="00193156"/>
    <w:rsid w:val="00195A7C"/>
    <w:rsid w:val="00195D0B"/>
    <w:rsid w:val="00196CC8"/>
    <w:rsid w:val="001A2FD6"/>
    <w:rsid w:val="001A3924"/>
    <w:rsid w:val="001A4435"/>
    <w:rsid w:val="001A447C"/>
    <w:rsid w:val="001A4F72"/>
    <w:rsid w:val="001A566B"/>
    <w:rsid w:val="001A5FF6"/>
    <w:rsid w:val="001A7D6B"/>
    <w:rsid w:val="001B329D"/>
    <w:rsid w:val="001B3B7B"/>
    <w:rsid w:val="001B46B9"/>
    <w:rsid w:val="001B4E9F"/>
    <w:rsid w:val="001B4F01"/>
    <w:rsid w:val="001B5CC0"/>
    <w:rsid w:val="001B6629"/>
    <w:rsid w:val="001B723C"/>
    <w:rsid w:val="001C063C"/>
    <w:rsid w:val="001C0F10"/>
    <w:rsid w:val="001C15DA"/>
    <w:rsid w:val="001C2E70"/>
    <w:rsid w:val="001C3478"/>
    <w:rsid w:val="001C61AC"/>
    <w:rsid w:val="001C6905"/>
    <w:rsid w:val="001C70FE"/>
    <w:rsid w:val="001D0E00"/>
    <w:rsid w:val="001D170B"/>
    <w:rsid w:val="001D4187"/>
    <w:rsid w:val="001D453F"/>
    <w:rsid w:val="001D4675"/>
    <w:rsid w:val="001D627C"/>
    <w:rsid w:val="001D753B"/>
    <w:rsid w:val="001E2249"/>
    <w:rsid w:val="001E4221"/>
    <w:rsid w:val="001E4896"/>
    <w:rsid w:val="001E6497"/>
    <w:rsid w:val="001E72CE"/>
    <w:rsid w:val="001E7645"/>
    <w:rsid w:val="001F07D7"/>
    <w:rsid w:val="001F2609"/>
    <w:rsid w:val="001F39B9"/>
    <w:rsid w:val="001F5160"/>
    <w:rsid w:val="001F6A5B"/>
    <w:rsid w:val="001F7656"/>
    <w:rsid w:val="001F77AB"/>
    <w:rsid w:val="001F7A37"/>
    <w:rsid w:val="001F7E8B"/>
    <w:rsid w:val="00200569"/>
    <w:rsid w:val="00200903"/>
    <w:rsid w:val="00202036"/>
    <w:rsid w:val="002020E7"/>
    <w:rsid w:val="00202563"/>
    <w:rsid w:val="00203A35"/>
    <w:rsid w:val="00203AF3"/>
    <w:rsid w:val="00204BDC"/>
    <w:rsid w:val="002058D5"/>
    <w:rsid w:val="0020615E"/>
    <w:rsid w:val="0020676B"/>
    <w:rsid w:val="002109BE"/>
    <w:rsid w:val="002129C5"/>
    <w:rsid w:val="00215073"/>
    <w:rsid w:val="00215340"/>
    <w:rsid w:val="00216E17"/>
    <w:rsid w:val="00217FE0"/>
    <w:rsid w:val="00221606"/>
    <w:rsid w:val="002221E8"/>
    <w:rsid w:val="00223A01"/>
    <w:rsid w:val="0022448D"/>
    <w:rsid w:val="00224ACC"/>
    <w:rsid w:val="0022765E"/>
    <w:rsid w:val="002302E0"/>
    <w:rsid w:val="00230932"/>
    <w:rsid w:val="00231481"/>
    <w:rsid w:val="00231971"/>
    <w:rsid w:val="00231BF4"/>
    <w:rsid w:val="00233163"/>
    <w:rsid w:val="0023352D"/>
    <w:rsid w:val="00233784"/>
    <w:rsid w:val="00233CC4"/>
    <w:rsid w:val="00233D42"/>
    <w:rsid w:val="00233D44"/>
    <w:rsid w:val="002349DB"/>
    <w:rsid w:val="00235252"/>
    <w:rsid w:val="002352F6"/>
    <w:rsid w:val="00235B3C"/>
    <w:rsid w:val="00235CA6"/>
    <w:rsid w:val="00236451"/>
    <w:rsid w:val="00237003"/>
    <w:rsid w:val="0023758C"/>
    <w:rsid w:val="002410BF"/>
    <w:rsid w:val="00241566"/>
    <w:rsid w:val="002416EC"/>
    <w:rsid w:val="00241F35"/>
    <w:rsid w:val="00244CB0"/>
    <w:rsid w:val="00244EBA"/>
    <w:rsid w:val="0024500B"/>
    <w:rsid w:val="0024507E"/>
    <w:rsid w:val="002450B9"/>
    <w:rsid w:val="00245BAD"/>
    <w:rsid w:val="0024622B"/>
    <w:rsid w:val="002463C3"/>
    <w:rsid w:val="002529E2"/>
    <w:rsid w:val="00252D38"/>
    <w:rsid w:val="0025312D"/>
    <w:rsid w:val="00255735"/>
    <w:rsid w:val="00256B60"/>
    <w:rsid w:val="00256B72"/>
    <w:rsid w:val="00260E21"/>
    <w:rsid w:val="002632A5"/>
    <w:rsid w:val="002640D4"/>
    <w:rsid w:val="00265842"/>
    <w:rsid w:val="00270337"/>
    <w:rsid w:val="00271D2C"/>
    <w:rsid w:val="0027314C"/>
    <w:rsid w:val="00273A9A"/>
    <w:rsid w:val="00274764"/>
    <w:rsid w:val="00274B2E"/>
    <w:rsid w:val="00274E8B"/>
    <w:rsid w:val="00276B15"/>
    <w:rsid w:val="002777A3"/>
    <w:rsid w:val="00282FC6"/>
    <w:rsid w:val="0028337A"/>
    <w:rsid w:val="002836AB"/>
    <w:rsid w:val="00284444"/>
    <w:rsid w:val="002854FA"/>
    <w:rsid w:val="00286F3D"/>
    <w:rsid w:val="0029153D"/>
    <w:rsid w:val="002915C5"/>
    <w:rsid w:val="00292F2C"/>
    <w:rsid w:val="0029501F"/>
    <w:rsid w:val="00295068"/>
    <w:rsid w:val="00295105"/>
    <w:rsid w:val="00296100"/>
    <w:rsid w:val="00296F6C"/>
    <w:rsid w:val="002A0693"/>
    <w:rsid w:val="002A2900"/>
    <w:rsid w:val="002A4419"/>
    <w:rsid w:val="002A4EA9"/>
    <w:rsid w:val="002A5F2D"/>
    <w:rsid w:val="002A61BD"/>
    <w:rsid w:val="002B07C4"/>
    <w:rsid w:val="002B1913"/>
    <w:rsid w:val="002B4B36"/>
    <w:rsid w:val="002B50C0"/>
    <w:rsid w:val="002C02B7"/>
    <w:rsid w:val="002C18EA"/>
    <w:rsid w:val="002C1E33"/>
    <w:rsid w:val="002C3D8F"/>
    <w:rsid w:val="002C3DE2"/>
    <w:rsid w:val="002C497F"/>
    <w:rsid w:val="002C70AF"/>
    <w:rsid w:val="002C7348"/>
    <w:rsid w:val="002D1580"/>
    <w:rsid w:val="002D1A76"/>
    <w:rsid w:val="002D1C55"/>
    <w:rsid w:val="002D33D8"/>
    <w:rsid w:val="002D35D1"/>
    <w:rsid w:val="002D36F9"/>
    <w:rsid w:val="002D3A52"/>
    <w:rsid w:val="002D3CBC"/>
    <w:rsid w:val="002D42CF"/>
    <w:rsid w:val="002D577E"/>
    <w:rsid w:val="002D610D"/>
    <w:rsid w:val="002D72FC"/>
    <w:rsid w:val="002D74C7"/>
    <w:rsid w:val="002D7A4E"/>
    <w:rsid w:val="002E2614"/>
    <w:rsid w:val="002E296C"/>
    <w:rsid w:val="002E30BC"/>
    <w:rsid w:val="002E3318"/>
    <w:rsid w:val="002E490B"/>
    <w:rsid w:val="002E5470"/>
    <w:rsid w:val="002E6593"/>
    <w:rsid w:val="002E6D68"/>
    <w:rsid w:val="002E7CFE"/>
    <w:rsid w:val="002F0F11"/>
    <w:rsid w:val="002F5F97"/>
    <w:rsid w:val="002F68A6"/>
    <w:rsid w:val="002F77BE"/>
    <w:rsid w:val="003004B9"/>
    <w:rsid w:val="00300C11"/>
    <w:rsid w:val="00301E4D"/>
    <w:rsid w:val="00303C4D"/>
    <w:rsid w:val="00306ECA"/>
    <w:rsid w:val="00310797"/>
    <w:rsid w:val="0031117A"/>
    <w:rsid w:val="00312265"/>
    <w:rsid w:val="00312E8D"/>
    <w:rsid w:val="0031387A"/>
    <w:rsid w:val="00313A44"/>
    <w:rsid w:val="00315020"/>
    <w:rsid w:val="00315F96"/>
    <w:rsid w:val="00316D0E"/>
    <w:rsid w:val="00317F12"/>
    <w:rsid w:val="00320317"/>
    <w:rsid w:val="0032161C"/>
    <w:rsid w:val="003253A9"/>
    <w:rsid w:val="00326FB3"/>
    <w:rsid w:val="003270A1"/>
    <w:rsid w:val="003272EC"/>
    <w:rsid w:val="003274CA"/>
    <w:rsid w:val="00327B97"/>
    <w:rsid w:val="0033127E"/>
    <w:rsid w:val="00332C43"/>
    <w:rsid w:val="003335F6"/>
    <w:rsid w:val="00333955"/>
    <w:rsid w:val="00334D96"/>
    <w:rsid w:val="00335E19"/>
    <w:rsid w:val="00337AA0"/>
    <w:rsid w:val="003405B6"/>
    <w:rsid w:val="003419D3"/>
    <w:rsid w:val="0034309E"/>
    <w:rsid w:val="00345B50"/>
    <w:rsid w:val="00347267"/>
    <w:rsid w:val="00350CB5"/>
    <w:rsid w:val="00350FE5"/>
    <w:rsid w:val="00351125"/>
    <w:rsid w:val="00351548"/>
    <w:rsid w:val="00355172"/>
    <w:rsid w:val="00356316"/>
    <w:rsid w:val="0036119B"/>
    <w:rsid w:val="00363AA5"/>
    <w:rsid w:val="00364C47"/>
    <w:rsid w:val="00366144"/>
    <w:rsid w:val="003710B1"/>
    <w:rsid w:val="003744BC"/>
    <w:rsid w:val="00374C62"/>
    <w:rsid w:val="00374F0A"/>
    <w:rsid w:val="00375444"/>
    <w:rsid w:val="00375AC7"/>
    <w:rsid w:val="00375BC0"/>
    <w:rsid w:val="003765B7"/>
    <w:rsid w:val="00380448"/>
    <w:rsid w:val="00380804"/>
    <w:rsid w:val="00380A9A"/>
    <w:rsid w:val="00381124"/>
    <w:rsid w:val="00381626"/>
    <w:rsid w:val="00382558"/>
    <w:rsid w:val="00382A39"/>
    <w:rsid w:val="00382DD5"/>
    <w:rsid w:val="003832E8"/>
    <w:rsid w:val="00383E89"/>
    <w:rsid w:val="00384606"/>
    <w:rsid w:val="00384869"/>
    <w:rsid w:val="00385025"/>
    <w:rsid w:val="00385AF3"/>
    <w:rsid w:val="00386EB4"/>
    <w:rsid w:val="00391440"/>
    <w:rsid w:val="003915DB"/>
    <w:rsid w:val="00392EC9"/>
    <w:rsid w:val="0039479A"/>
    <w:rsid w:val="00396A6E"/>
    <w:rsid w:val="003A1032"/>
    <w:rsid w:val="003A1356"/>
    <w:rsid w:val="003A192D"/>
    <w:rsid w:val="003A549A"/>
    <w:rsid w:val="003A58A4"/>
    <w:rsid w:val="003A5945"/>
    <w:rsid w:val="003A61AD"/>
    <w:rsid w:val="003A795D"/>
    <w:rsid w:val="003B0082"/>
    <w:rsid w:val="003B05DE"/>
    <w:rsid w:val="003B14BD"/>
    <w:rsid w:val="003B1E1E"/>
    <w:rsid w:val="003B2130"/>
    <w:rsid w:val="003B267A"/>
    <w:rsid w:val="003B2F7B"/>
    <w:rsid w:val="003B3CCE"/>
    <w:rsid w:val="003B48E6"/>
    <w:rsid w:val="003B5017"/>
    <w:rsid w:val="003B57AF"/>
    <w:rsid w:val="003B5B01"/>
    <w:rsid w:val="003B75C3"/>
    <w:rsid w:val="003B7695"/>
    <w:rsid w:val="003B7F29"/>
    <w:rsid w:val="003C0361"/>
    <w:rsid w:val="003C11CD"/>
    <w:rsid w:val="003C34A1"/>
    <w:rsid w:val="003C3894"/>
    <w:rsid w:val="003C41E7"/>
    <w:rsid w:val="003C425E"/>
    <w:rsid w:val="003C5AE2"/>
    <w:rsid w:val="003C6450"/>
    <w:rsid w:val="003C6F6E"/>
    <w:rsid w:val="003C72BA"/>
    <w:rsid w:val="003D098D"/>
    <w:rsid w:val="003D5767"/>
    <w:rsid w:val="003D5E15"/>
    <w:rsid w:val="003E05F5"/>
    <w:rsid w:val="003E1EA4"/>
    <w:rsid w:val="003E28F1"/>
    <w:rsid w:val="003E2985"/>
    <w:rsid w:val="003E4CD4"/>
    <w:rsid w:val="003E53AD"/>
    <w:rsid w:val="003E5E8D"/>
    <w:rsid w:val="003E719E"/>
    <w:rsid w:val="003E7A2B"/>
    <w:rsid w:val="003F18B9"/>
    <w:rsid w:val="003F19C8"/>
    <w:rsid w:val="003F2276"/>
    <w:rsid w:val="003F3B05"/>
    <w:rsid w:val="003F41F3"/>
    <w:rsid w:val="003F44DB"/>
    <w:rsid w:val="003F463C"/>
    <w:rsid w:val="003F5CB3"/>
    <w:rsid w:val="003F668F"/>
    <w:rsid w:val="003F6AFA"/>
    <w:rsid w:val="003F6DD3"/>
    <w:rsid w:val="00400B9B"/>
    <w:rsid w:val="00402698"/>
    <w:rsid w:val="00403144"/>
    <w:rsid w:val="00407387"/>
    <w:rsid w:val="004078EF"/>
    <w:rsid w:val="00410997"/>
    <w:rsid w:val="00410FC0"/>
    <w:rsid w:val="00412B0C"/>
    <w:rsid w:val="00414980"/>
    <w:rsid w:val="00414BA0"/>
    <w:rsid w:val="004156A7"/>
    <w:rsid w:val="004158BF"/>
    <w:rsid w:val="00415D6D"/>
    <w:rsid w:val="004167BA"/>
    <w:rsid w:val="004177B1"/>
    <w:rsid w:val="00417AAB"/>
    <w:rsid w:val="00417EAB"/>
    <w:rsid w:val="00417F02"/>
    <w:rsid w:val="004211BF"/>
    <w:rsid w:val="0042198F"/>
    <w:rsid w:val="004237F1"/>
    <w:rsid w:val="00426005"/>
    <w:rsid w:val="00427D63"/>
    <w:rsid w:val="004327FC"/>
    <w:rsid w:val="004348BE"/>
    <w:rsid w:val="00434EE7"/>
    <w:rsid w:val="004350A1"/>
    <w:rsid w:val="00436B4C"/>
    <w:rsid w:val="00441237"/>
    <w:rsid w:val="00441B06"/>
    <w:rsid w:val="00443B83"/>
    <w:rsid w:val="00444A0A"/>
    <w:rsid w:val="00444AC4"/>
    <w:rsid w:val="004519A4"/>
    <w:rsid w:val="004519A8"/>
    <w:rsid w:val="004524A1"/>
    <w:rsid w:val="00454572"/>
    <w:rsid w:val="0045661E"/>
    <w:rsid w:val="00456D90"/>
    <w:rsid w:val="004575F6"/>
    <w:rsid w:val="00457EEA"/>
    <w:rsid w:val="00457EF8"/>
    <w:rsid w:val="00460379"/>
    <w:rsid w:val="00460B3D"/>
    <w:rsid w:val="00461CA4"/>
    <w:rsid w:val="004622C8"/>
    <w:rsid w:val="004662E3"/>
    <w:rsid w:val="00467007"/>
    <w:rsid w:val="004674DB"/>
    <w:rsid w:val="004704D1"/>
    <w:rsid w:val="00470664"/>
    <w:rsid w:val="00472EDB"/>
    <w:rsid w:val="004731B4"/>
    <w:rsid w:val="00473672"/>
    <w:rsid w:val="00475405"/>
    <w:rsid w:val="0047690B"/>
    <w:rsid w:val="004803AB"/>
    <w:rsid w:val="00480F09"/>
    <w:rsid w:val="00482B64"/>
    <w:rsid w:val="0048370F"/>
    <w:rsid w:val="004840DE"/>
    <w:rsid w:val="00484BB6"/>
    <w:rsid w:val="004853BB"/>
    <w:rsid w:val="00485DB3"/>
    <w:rsid w:val="00486073"/>
    <w:rsid w:val="004863AF"/>
    <w:rsid w:val="004869FE"/>
    <w:rsid w:val="00486F86"/>
    <w:rsid w:val="004875BB"/>
    <w:rsid w:val="004903B7"/>
    <w:rsid w:val="00490FDF"/>
    <w:rsid w:val="0049333D"/>
    <w:rsid w:val="00494A72"/>
    <w:rsid w:val="0049561C"/>
    <w:rsid w:val="0049697F"/>
    <w:rsid w:val="00496A23"/>
    <w:rsid w:val="004979E3"/>
    <w:rsid w:val="00497E0B"/>
    <w:rsid w:val="004A0F30"/>
    <w:rsid w:val="004A2B75"/>
    <w:rsid w:val="004A3B33"/>
    <w:rsid w:val="004A5884"/>
    <w:rsid w:val="004A78AD"/>
    <w:rsid w:val="004B0CC8"/>
    <w:rsid w:val="004B12FB"/>
    <w:rsid w:val="004B15BB"/>
    <w:rsid w:val="004B1BB3"/>
    <w:rsid w:val="004B4D3B"/>
    <w:rsid w:val="004B5582"/>
    <w:rsid w:val="004B59C3"/>
    <w:rsid w:val="004C08D9"/>
    <w:rsid w:val="004C0E49"/>
    <w:rsid w:val="004C35FF"/>
    <w:rsid w:val="004C38D6"/>
    <w:rsid w:val="004C3D3D"/>
    <w:rsid w:val="004C6006"/>
    <w:rsid w:val="004C6561"/>
    <w:rsid w:val="004C750C"/>
    <w:rsid w:val="004C7AED"/>
    <w:rsid w:val="004D1804"/>
    <w:rsid w:val="004D1F3D"/>
    <w:rsid w:val="004D2A03"/>
    <w:rsid w:val="004D3139"/>
    <w:rsid w:val="004D3834"/>
    <w:rsid w:val="004D3D57"/>
    <w:rsid w:val="004D45CC"/>
    <w:rsid w:val="004D51E1"/>
    <w:rsid w:val="004D51F3"/>
    <w:rsid w:val="004D5DEF"/>
    <w:rsid w:val="004D63B9"/>
    <w:rsid w:val="004E0A72"/>
    <w:rsid w:val="004E1F3D"/>
    <w:rsid w:val="004E29CA"/>
    <w:rsid w:val="004E4065"/>
    <w:rsid w:val="004E5DEF"/>
    <w:rsid w:val="004E64CF"/>
    <w:rsid w:val="004E65FB"/>
    <w:rsid w:val="004E6A56"/>
    <w:rsid w:val="004E6AE5"/>
    <w:rsid w:val="004F0BB3"/>
    <w:rsid w:val="004F0D05"/>
    <w:rsid w:val="004F0F5A"/>
    <w:rsid w:val="004F2A95"/>
    <w:rsid w:val="004F3A55"/>
    <w:rsid w:val="004F7793"/>
    <w:rsid w:val="004F7E82"/>
    <w:rsid w:val="00500CC2"/>
    <w:rsid w:val="005020E2"/>
    <w:rsid w:val="005020F3"/>
    <w:rsid w:val="00502745"/>
    <w:rsid w:val="005032F3"/>
    <w:rsid w:val="0050411D"/>
    <w:rsid w:val="005051D8"/>
    <w:rsid w:val="005059E8"/>
    <w:rsid w:val="0050605B"/>
    <w:rsid w:val="00506B74"/>
    <w:rsid w:val="005107C5"/>
    <w:rsid w:val="00510BF6"/>
    <w:rsid w:val="005110D8"/>
    <w:rsid w:val="00511DE2"/>
    <w:rsid w:val="00512C4E"/>
    <w:rsid w:val="00514260"/>
    <w:rsid w:val="00514F65"/>
    <w:rsid w:val="0051627E"/>
    <w:rsid w:val="005165BC"/>
    <w:rsid w:val="005172B2"/>
    <w:rsid w:val="00517AEE"/>
    <w:rsid w:val="00520111"/>
    <w:rsid w:val="00520AC9"/>
    <w:rsid w:val="00520E2B"/>
    <w:rsid w:val="00521092"/>
    <w:rsid w:val="0052195B"/>
    <w:rsid w:val="0052195F"/>
    <w:rsid w:val="00523065"/>
    <w:rsid w:val="005244AC"/>
    <w:rsid w:val="00526071"/>
    <w:rsid w:val="005260FE"/>
    <w:rsid w:val="0052790E"/>
    <w:rsid w:val="00527B73"/>
    <w:rsid w:val="005304D7"/>
    <w:rsid w:val="0053172B"/>
    <w:rsid w:val="00531960"/>
    <w:rsid w:val="00531E1C"/>
    <w:rsid w:val="00532366"/>
    <w:rsid w:val="00532947"/>
    <w:rsid w:val="00534DCE"/>
    <w:rsid w:val="00535292"/>
    <w:rsid w:val="005376DE"/>
    <w:rsid w:val="00537A7C"/>
    <w:rsid w:val="0054288D"/>
    <w:rsid w:val="005450BD"/>
    <w:rsid w:val="005452BD"/>
    <w:rsid w:val="00546428"/>
    <w:rsid w:val="005464B6"/>
    <w:rsid w:val="0054722A"/>
    <w:rsid w:val="00550013"/>
    <w:rsid w:val="0055069E"/>
    <w:rsid w:val="0055156E"/>
    <w:rsid w:val="00552032"/>
    <w:rsid w:val="005530A2"/>
    <w:rsid w:val="0055371F"/>
    <w:rsid w:val="005542AB"/>
    <w:rsid w:val="005545F7"/>
    <w:rsid w:val="005562EE"/>
    <w:rsid w:val="005566DF"/>
    <w:rsid w:val="0056197E"/>
    <w:rsid w:val="00561DAC"/>
    <w:rsid w:val="0056325E"/>
    <w:rsid w:val="00564057"/>
    <w:rsid w:val="005648E1"/>
    <w:rsid w:val="00565815"/>
    <w:rsid w:val="00567CE8"/>
    <w:rsid w:val="00570FA2"/>
    <w:rsid w:val="005719F6"/>
    <w:rsid w:val="00571D87"/>
    <w:rsid w:val="005721E3"/>
    <w:rsid w:val="0057288D"/>
    <w:rsid w:val="00573692"/>
    <w:rsid w:val="00573BC5"/>
    <w:rsid w:val="00573E30"/>
    <w:rsid w:val="0057755E"/>
    <w:rsid w:val="005779C0"/>
    <w:rsid w:val="005813BD"/>
    <w:rsid w:val="00581655"/>
    <w:rsid w:val="005822D5"/>
    <w:rsid w:val="00583E8D"/>
    <w:rsid w:val="00585403"/>
    <w:rsid w:val="0058600F"/>
    <w:rsid w:val="00586096"/>
    <w:rsid w:val="00586D19"/>
    <w:rsid w:val="00587BF6"/>
    <w:rsid w:val="00591BEB"/>
    <w:rsid w:val="0059264B"/>
    <w:rsid w:val="00592964"/>
    <w:rsid w:val="00592C0E"/>
    <w:rsid w:val="00593D2C"/>
    <w:rsid w:val="005950C6"/>
    <w:rsid w:val="005953CB"/>
    <w:rsid w:val="00595E54"/>
    <w:rsid w:val="005962ED"/>
    <w:rsid w:val="00596F3B"/>
    <w:rsid w:val="00597967"/>
    <w:rsid w:val="00597F66"/>
    <w:rsid w:val="005A0B8D"/>
    <w:rsid w:val="005A1131"/>
    <w:rsid w:val="005A1A4D"/>
    <w:rsid w:val="005A1B02"/>
    <w:rsid w:val="005A33C3"/>
    <w:rsid w:val="005A35DA"/>
    <w:rsid w:val="005A560E"/>
    <w:rsid w:val="005A6926"/>
    <w:rsid w:val="005A6CE8"/>
    <w:rsid w:val="005B043C"/>
    <w:rsid w:val="005B13B2"/>
    <w:rsid w:val="005B427B"/>
    <w:rsid w:val="005B58D8"/>
    <w:rsid w:val="005C0353"/>
    <w:rsid w:val="005C1930"/>
    <w:rsid w:val="005C2195"/>
    <w:rsid w:val="005C5BD6"/>
    <w:rsid w:val="005C5FAE"/>
    <w:rsid w:val="005C762B"/>
    <w:rsid w:val="005C772D"/>
    <w:rsid w:val="005D4421"/>
    <w:rsid w:val="005D482A"/>
    <w:rsid w:val="005D5375"/>
    <w:rsid w:val="005D708D"/>
    <w:rsid w:val="005D7270"/>
    <w:rsid w:val="005E06AD"/>
    <w:rsid w:val="005E2AB4"/>
    <w:rsid w:val="005E383C"/>
    <w:rsid w:val="005E55B4"/>
    <w:rsid w:val="005E74C8"/>
    <w:rsid w:val="005E75FB"/>
    <w:rsid w:val="005E7E58"/>
    <w:rsid w:val="005F044A"/>
    <w:rsid w:val="005F0A2B"/>
    <w:rsid w:val="005F0AD4"/>
    <w:rsid w:val="005F0FAC"/>
    <w:rsid w:val="005F4832"/>
    <w:rsid w:val="005F6975"/>
    <w:rsid w:val="006005F8"/>
    <w:rsid w:val="00600DCB"/>
    <w:rsid w:val="0060240E"/>
    <w:rsid w:val="006044B9"/>
    <w:rsid w:val="006050FF"/>
    <w:rsid w:val="00605611"/>
    <w:rsid w:val="0060713F"/>
    <w:rsid w:val="006075CB"/>
    <w:rsid w:val="006107D4"/>
    <w:rsid w:val="006128D7"/>
    <w:rsid w:val="006132D6"/>
    <w:rsid w:val="00613807"/>
    <w:rsid w:val="00613CF8"/>
    <w:rsid w:val="006149E1"/>
    <w:rsid w:val="00615ADB"/>
    <w:rsid w:val="0061707E"/>
    <w:rsid w:val="00620A51"/>
    <w:rsid w:val="00620ADF"/>
    <w:rsid w:val="00621BE9"/>
    <w:rsid w:val="006249E5"/>
    <w:rsid w:val="00627CDA"/>
    <w:rsid w:val="00627E1A"/>
    <w:rsid w:val="006306F5"/>
    <w:rsid w:val="00630AD3"/>
    <w:rsid w:val="00633BA2"/>
    <w:rsid w:val="00634544"/>
    <w:rsid w:val="00634E6A"/>
    <w:rsid w:val="0063706F"/>
    <w:rsid w:val="006416BA"/>
    <w:rsid w:val="00642CF7"/>
    <w:rsid w:val="006432F9"/>
    <w:rsid w:val="00643E20"/>
    <w:rsid w:val="0064660E"/>
    <w:rsid w:val="00646909"/>
    <w:rsid w:val="006510EF"/>
    <w:rsid w:val="0065191E"/>
    <w:rsid w:val="006535B5"/>
    <w:rsid w:val="00653FA9"/>
    <w:rsid w:val="00655078"/>
    <w:rsid w:val="00656584"/>
    <w:rsid w:val="00657482"/>
    <w:rsid w:val="006612BA"/>
    <w:rsid w:val="00663B8F"/>
    <w:rsid w:val="00664797"/>
    <w:rsid w:val="00665B22"/>
    <w:rsid w:val="006660AA"/>
    <w:rsid w:val="006679FA"/>
    <w:rsid w:val="00667FB9"/>
    <w:rsid w:val="006710EB"/>
    <w:rsid w:val="006717B8"/>
    <w:rsid w:val="00672DBD"/>
    <w:rsid w:val="00673ACD"/>
    <w:rsid w:val="00676825"/>
    <w:rsid w:val="00677C09"/>
    <w:rsid w:val="0068001F"/>
    <w:rsid w:val="00680FA5"/>
    <w:rsid w:val="006838EC"/>
    <w:rsid w:val="00684822"/>
    <w:rsid w:val="0068509F"/>
    <w:rsid w:val="00685746"/>
    <w:rsid w:val="00685B9F"/>
    <w:rsid w:val="00685F38"/>
    <w:rsid w:val="00686830"/>
    <w:rsid w:val="00686AAE"/>
    <w:rsid w:val="00691D9C"/>
    <w:rsid w:val="00692069"/>
    <w:rsid w:val="00692951"/>
    <w:rsid w:val="00692EBD"/>
    <w:rsid w:val="00693749"/>
    <w:rsid w:val="00695BDA"/>
    <w:rsid w:val="0069685B"/>
    <w:rsid w:val="006A043A"/>
    <w:rsid w:val="006A3159"/>
    <w:rsid w:val="006A4E49"/>
    <w:rsid w:val="006A500A"/>
    <w:rsid w:val="006A6E2A"/>
    <w:rsid w:val="006A7150"/>
    <w:rsid w:val="006B1D83"/>
    <w:rsid w:val="006B27DE"/>
    <w:rsid w:val="006B3077"/>
    <w:rsid w:val="006B5D58"/>
    <w:rsid w:val="006B6BCA"/>
    <w:rsid w:val="006B712F"/>
    <w:rsid w:val="006B7383"/>
    <w:rsid w:val="006B74B7"/>
    <w:rsid w:val="006C1455"/>
    <w:rsid w:val="006C3DE5"/>
    <w:rsid w:val="006C5BD6"/>
    <w:rsid w:val="006C5EAF"/>
    <w:rsid w:val="006C5FF9"/>
    <w:rsid w:val="006D07FE"/>
    <w:rsid w:val="006D134F"/>
    <w:rsid w:val="006D4534"/>
    <w:rsid w:val="006D499B"/>
    <w:rsid w:val="006D533B"/>
    <w:rsid w:val="006D65EE"/>
    <w:rsid w:val="006D663C"/>
    <w:rsid w:val="006D6868"/>
    <w:rsid w:val="006D6B11"/>
    <w:rsid w:val="006D7364"/>
    <w:rsid w:val="006E07B1"/>
    <w:rsid w:val="006E0818"/>
    <w:rsid w:val="006E1028"/>
    <w:rsid w:val="006E1D31"/>
    <w:rsid w:val="006E25D6"/>
    <w:rsid w:val="006E3091"/>
    <w:rsid w:val="006E3BAB"/>
    <w:rsid w:val="006E3ECF"/>
    <w:rsid w:val="006E41D5"/>
    <w:rsid w:val="006E54E3"/>
    <w:rsid w:val="006E6C4D"/>
    <w:rsid w:val="006E7FDD"/>
    <w:rsid w:val="006F1C68"/>
    <w:rsid w:val="006F3D36"/>
    <w:rsid w:val="006F5BDE"/>
    <w:rsid w:val="006F68C3"/>
    <w:rsid w:val="006F6D94"/>
    <w:rsid w:val="006F75F1"/>
    <w:rsid w:val="00701410"/>
    <w:rsid w:val="00704054"/>
    <w:rsid w:val="007071CF"/>
    <w:rsid w:val="00710D5D"/>
    <w:rsid w:val="00711364"/>
    <w:rsid w:val="007114AB"/>
    <w:rsid w:val="0071181B"/>
    <w:rsid w:val="00711829"/>
    <w:rsid w:val="00711DF1"/>
    <w:rsid w:val="00712091"/>
    <w:rsid w:val="00712275"/>
    <w:rsid w:val="00713341"/>
    <w:rsid w:val="007133B9"/>
    <w:rsid w:val="00713CA6"/>
    <w:rsid w:val="00714068"/>
    <w:rsid w:val="00717C4F"/>
    <w:rsid w:val="0072237A"/>
    <w:rsid w:val="00723460"/>
    <w:rsid w:val="00724261"/>
    <w:rsid w:val="00724630"/>
    <w:rsid w:val="0072599C"/>
    <w:rsid w:val="00725ECA"/>
    <w:rsid w:val="007269C4"/>
    <w:rsid w:val="00727D6C"/>
    <w:rsid w:val="007300C8"/>
    <w:rsid w:val="00730D90"/>
    <w:rsid w:val="00731196"/>
    <w:rsid w:val="00733DCC"/>
    <w:rsid w:val="00734837"/>
    <w:rsid w:val="007348C1"/>
    <w:rsid w:val="00734DD4"/>
    <w:rsid w:val="007369B4"/>
    <w:rsid w:val="00742105"/>
    <w:rsid w:val="00744E2D"/>
    <w:rsid w:val="00746922"/>
    <w:rsid w:val="00747426"/>
    <w:rsid w:val="00747983"/>
    <w:rsid w:val="007516E9"/>
    <w:rsid w:val="00752B05"/>
    <w:rsid w:val="007546D0"/>
    <w:rsid w:val="00757790"/>
    <w:rsid w:val="00762911"/>
    <w:rsid w:val="00763075"/>
    <w:rsid w:val="00764048"/>
    <w:rsid w:val="007650BE"/>
    <w:rsid w:val="00765A47"/>
    <w:rsid w:val="00765AEB"/>
    <w:rsid w:val="00766195"/>
    <w:rsid w:val="00766507"/>
    <w:rsid w:val="0076663D"/>
    <w:rsid w:val="007677EC"/>
    <w:rsid w:val="0077078E"/>
    <w:rsid w:val="007707AF"/>
    <w:rsid w:val="0077137E"/>
    <w:rsid w:val="00771388"/>
    <w:rsid w:val="00771A45"/>
    <w:rsid w:val="007753C6"/>
    <w:rsid w:val="007773E1"/>
    <w:rsid w:val="00777C3E"/>
    <w:rsid w:val="0078305F"/>
    <w:rsid w:val="007852F0"/>
    <w:rsid w:val="00785A63"/>
    <w:rsid w:val="00785C98"/>
    <w:rsid w:val="00786064"/>
    <w:rsid w:val="00790775"/>
    <w:rsid w:val="00796923"/>
    <w:rsid w:val="0079731D"/>
    <w:rsid w:val="00797F0B"/>
    <w:rsid w:val="007A01D1"/>
    <w:rsid w:val="007A0546"/>
    <w:rsid w:val="007A1707"/>
    <w:rsid w:val="007A2739"/>
    <w:rsid w:val="007A37D2"/>
    <w:rsid w:val="007A4DD0"/>
    <w:rsid w:val="007A4FCC"/>
    <w:rsid w:val="007A54B8"/>
    <w:rsid w:val="007A5787"/>
    <w:rsid w:val="007A60F0"/>
    <w:rsid w:val="007A68BD"/>
    <w:rsid w:val="007B07F7"/>
    <w:rsid w:val="007B0A76"/>
    <w:rsid w:val="007B1BAA"/>
    <w:rsid w:val="007B1FEE"/>
    <w:rsid w:val="007B21A7"/>
    <w:rsid w:val="007B3D1E"/>
    <w:rsid w:val="007B47A0"/>
    <w:rsid w:val="007B534D"/>
    <w:rsid w:val="007B6961"/>
    <w:rsid w:val="007B6A02"/>
    <w:rsid w:val="007B7093"/>
    <w:rsid w:val="007B7E87"/>
    <w:rsid w:val="007C34DA"/>
    <w:rsid w:val="007C3A16"/>
    <w:rsid w:val="007D2AC7"/>
    <w:rsid w:val="007D3EE6"/>
    <w:rsid w:val="007D4197"/>
    <w:rsid w:val="007D4550"/>
    <w:rsid w:val="007D47D7"/>
    <w:rsid w:val="007D6930"/>
    <w:rsid w:val="007D69A2"/>
    <w:rsid w:val="007E50EA"/>
    <w:rsid w:val="007F32F6"/>
    <w:rsid w:val="007F3C5E"/>
    <w:rsid w:val="007F4387"/>
    <w:rsid w:val="007F595D"/>
    <w:rsid w:val="007F5F3E"/>
    <w:rsid w:val="007F74CB"/>
    <w:rsid w:val="007F7537"/>
    <w:rsid w:val="007F769B"/>
    <w:rsid w:val="008025D2"/>
    <w:rsid w:val="00802720"/>
    <w:rsid w:val="00803119"/>
    <w:rsid w:val="008034C0"/>
    <w:rsid w:val="0080364C"/>
    <w:rsid w:val="008127D2"/>
    <w:rsid w:val="00813684"/>
    <w:rsid w:val="00814568"/>
    <w:rsid w:val="00815118"/>
    <w:rsid w:val="00815444"/>
    <w:rsid w:val="00820E9C"/>
    <w:rsid w:val="00821C3B"/>
    <w:rsid w:val="00821E43"/>
    <w:rsid w:val="0082356E"/>
    <w:rsid w:val="00825CBB"/>
    <w:rsid w:val="008302E1"/>
    <w:rsid w:val="008304D5"/>
    <w:rsid w:val="008308EF"/>
    <w:rsid w:val="00831A50"/>
    <w:rsid w:val="00832805"/>
    <w:rsid w:val="00832979"/>
    <w:rsid w:val="00833700"/>
    <w:rsid w:val="008339A2"/>
    <w:rsid w:val="008347C6"/>
    <w:rsid w:val="008351E3"/>
    <w:rsid w:val="00835F52"/>
    <w:rsid w:val="00836465"/>
    <w:rsid w:val="00836A3D"/>
    <w:rsid w:val="00836F16"/>
    <w:rsid w:val="00841C33"/>
    <w:rsid w:val="00842D3D"/>
    <w:rsid w:val="0084307C"/>
    <w:rsid w:val="0084318A"/>
    <w:rsid w:val="00844404"/>
    <w:rsid w:val="00846EEA"/>
    <w:rsid w:val="008470AD"/>
    <w:rsid w:val="008500DD"/>
    <w:rsid w:val="00850868"/>
    <w:rsid w:val="00850BD1"/>
    <w:rsid w:val="00851688"/>
    <w:rsid w:val="00852C44"/>
    <w:rsid w:val="0085506B"/>
    <w:rsid w:val="00856619"/>
    <w:rsid w:val="0085749C"/>
    <w:rsid w:val="0085766B"/>
    <w:rsid w:val="00860525"/>
    <w:rsid w:val="00861600"/>
    <w:rsid w:val="0086177A"/>
    <w:rsid w:val="00862161"/>
    <w:rsid w:val="00862E9D"/>
    <w:rsid w:val="0086593C"/>
    <w:rsid w:val="00871EFA"/>
    <w:rsid w:val="00874B64"/>
    <w:rsid w:val="008755CC"/>
    <w:rsid w:val="00875836"/>
    <w:rsid w:val="0087632F"/>
    <w:rsid w:val="00877AFF"/>
    <w:rsid w:val="00877CAB"/>
    <w:rsid w:val="00884298"/>
    <w:rsid w:val="00884B3E"/>
    <w:rsid w:val="008869AC"/>
    <w:rsid w:val="0088774C"/>
    <w:rsid w:val="008878B0"/>
    <w:rsid w:val="00887A00"/>
    <w:rsid w:val="00887E98"/>
    <w:rsid w:val="008900D6"/>
    <w:rsid w:val="00891E2D"/>
    <w:rsid w:val="00892A7B"/>
    <w:rsid w:val="00892D08"/>
    <w:rsid w:val="008930F5"/>
    <w:rsid w:val="00896523"/>
    <w:rsid w:val="00897223"/>
    <w:rsid w:val="008A1160"/>
    <w:rsid w:val="008A2D47"/>
    <w:rsid w:val="008A4891"/>
    <w:rsid w:val="008A4C92"/>
    <w:rsid w:val="008A4DE0"/>
    <w:rsid w:val="008A72BB"/>
    <w:rsid w:val="008B01E6"/>
    <w:rsid w:val="008B09A1"/>
    <w:rsid w:val="008B2CC6"/>
    <w:rsid w:val="008B2FA2"/>
    <w:rsid w:val="008B4295"/>
    <w:rsid w:val="008B4D8B"/>
    <w:rsid w:val="008B575F"/>
    <w:rsid w:val="008B64EF"/>
    <w:rsid w:val="008B6716"/>
    <w:rsid w:val="008B688D"/>
    <w:rsid w:val="008B73C9"/>
    <w:rsid w:val="008B7EF8"/>
    <w:rsid w:val="008C037D"/>
    <w:rsid w:val="008C22E0"/>
    <w:rsid w:val="008C22E3"/>
    <w:rsid w:val="008C45E9"/>
    <w:rsid w:val="008C520A"/>
    <w:rsid w:val="008C5293"/>
    <w:rsid w:val="008C5AFE"/>
    <w:rsid w:val="008C6096"/>
    <w:rsid w:val="008D015F"/>
    <w:rsid w:val="008D099E"/>
    <w:rsid w:val="008D0CCF"/>
    <w:rsid w:val="008D126E"/>
    <w:rsid w:val="008D2603"/>
    <w:rsid w:val="008D3095"/>
    <w:rsid w:val="008D37D0"/>
    <w:rsid w:val="008D3F93"/>
    <w:rsid w:val="008D4492"/>
    <w:rsid w:val="008D459E"/>
    <w:rsid w:val="008D5732"/>
    <w:rsid w:val="008D661F"/>
    <w:rsid w:val="008D79C0"/>
    <w:rsid w:val="008E1750"/>
    <w:rsid w:val="008E1EF8"/>
    <w:rsid w:val="008E208B"/>
    <w:rsid w:val="008E230F"/>
    <w:rsid w:val="008E36D6"/>
    <w:rsid w:val="008E3879"/>
    <w:rsid w:val="008E59E8"/>
    <w:rsid w:val="008E6049"/>
    <w:rsid w:val="008E61CE"/>
    <w:rsid w:val="008E6AB7"/>
    <w:rsid w:val="008E6DB0"/>
    <w:rsid w:val="008F0D17"/>
    <w:rsid w:val="008F15AF"/>
    <w:rsid w:val="008F1CDC"/>
    <w:rsid w:val="008F1F49"/>
    <w:rsid w:val="008F36FC"/>
    <w:rsid w:val="008F4108"/>
    <w:rsid w:val="008F4215"/>
    <w:rsid w:val="008F6777"/>
    <w:rsid w:val="008F6C74"/>
    <w:rsid w:val="00900423"/>
    <w:rsid w:val="0090092C"/>
    <w:rsid w:val="00900B05"/>
    <w:rsid w:val="00900F9F"/>
    <w:rsid w:val="009029A8"/>
    <w:rsid w:val="009050B4"/>
    <w:rsid w:val="009053C2"/>
    <w:rsid w:val="0090594C"/>
    <w:rsid w:val="00906718"/>
    <w:rsid w:val="0090671A"/>
    <w:rsid w:val="00907DE7"/>
    <w:rsid w:val="009111EE"/>
    <w:rsid w:val="00911E98"/>
    <w:rsid w:val="00914474"/>
    <w:rsid w:val="009150B2"/>
    <w:rsid w:val="009215B6"/>
    <w:rsid w:val="00922E90"/>
    <w:rsid w:val="009239FE"/>
    <w:rsid w:val="0092675C"/>
    <w:rsid w:val="009274F0"/>
    <w:rsid w:val="0092770C"/>
    <w:rsid w:val="00930AC0"/>
    <w:rsid w:val="00931A64"/>
    <w:rsid w:val="0093218C"/>
    <w:rsid w:val="0093219B"/>
    <w:rsid w:val="00933288"/>
    <w:rsid w:val="00933C8B"/>
    <w:rsid w:val="0093487E"/>
    <w:rsid w:val="009352A5"/>
    <w:rsid w:val="009352F1"/>
    <w:rsid w:val="00936623"/>
    <w:rsid w:val="00937573"/>
    <w:rsid w:val="009400AF"/>
    <w:rsid w:val="009405EA"/>
    <w:rsid w:val="009412EF"/>
    <w:rsid w:val="009413B3"/>
    <w:rsid w:val="00943F4C"/>
    <w:rsid w:val="00944A2E"/>
    <w:rsid w:val="0094669D"/>
    <w:rsid w:val="00946D70"/>
    <w:rsid w:val="0094774C"/>
    <w:rsid w:val="00950840"/>
    <w:rsid w:val="00951BE1"/>
    <w:rsid w:val="00951F0A"/>
    <w:rsid w:val="00953B91"/>
    <w:rsid w:val="00953F40"/>
    <w:rsid w:val="009540B3"/>
    <w:rsid w:val="00954DA6"/>
    <w:rsid w:val="00955E14"/>
    <w:rsid w:val="009567FA"/>
    <w:rsid w:val="00957F43"/>
    <w:rsid w:val="00960176"/>
    <w:rsid w:val="009604D6"/>
    <w:rsid w:val="009607CA"/>
    <w:rsid w:val="00961147"/>
    <w:rsid w:val="00961212"/>
    <w:rsid w:val="00961835"/>
    <w:rsid w:val="009658D6"/>
    <w:rsid w:val="00966E7D"/>
    <w:rsid w:val="0096789C"/>
    <w:rsid w:val="009679C9"/>
    <w:rsid w:val="00967A5B"/>
    <w:rsid w:val="00970B5C"/>
    <w:rsid w:val="00972787"/>
    <w:rsid w:val="00972E12"/>
    <w:rsid w:val="00974B4C"/>
    <w:rsid w:val="00974FCC"/>
    <w:rsid w:val="009755E8"/>
    <w:rsid w:val="0097627A"/>
    <w:rsid w:val="009772C4"/>
    <w:rsid w:val="009809EA"/>
    <w:rsid w:val="00980CF5"/>
    <w:rsid w:val="00981333"/>
    <w:rsid w:val="009829E4"/>
    <w:rsid w:val="00983F2C"/>
    <w:rsid w:val="00984CCC"/>
    <w:rsid w:val="00985128"/>
    <w:rsid w:val="00985FE7"/>
    <w:rsid w:val="009874CA"/>
    <w:rsid w:val="00987AD4"/>
    <w:rsid w:val="00987BE2"/>
    <w:rsid w:val="0099015D"/>
    <w:rsid w:val="0099342D"/>
    <w:rsid w:val="00993BBC"/>
    <w:rsid w:val="00994669"/>
    <w:rsid w:val="009952E5"/>
    <w:rsid w:val="0099532C"/>
    <w:rsid w:val="00995C0E"/>
    <w:rsid w:val="00997674"/>
    <w:rsid w:val="009A0564"/>
    <w:rsid w:val="009A2ED8"/>
    <w:rsid w:val="009A34EE"/>
    <w:rsid w:val="009A351D"/>
    <w:rsid w:val="009A7435"/>
    <w:rsid w:val="009A7BE4"/>
    <w:rsid w:val="009A7C48"/>
    <w:rsid w:val="009B0B7F"/>
    <w:rsid w:val="009B2314"/>
    <w:rsid w:val="009B2ADA"/>
    <w:rsid w:val="009B5B08"/>
    <w:rsid w:val="009B7F71"/>
    <w:rsid w:val="009C196B"/>
    <w:rsid w:val="009C2D1D"/>
    <w:rsid w:val="009C3598"/>
    <w:rsid w:val="009C5218"/>
    <w:rsid w:val="009C6498"/>
    <w:rsid w:val="009C76B8"/>
    <w:rsid w:val="009D24B0"/>
    <w:rsid w:val="009D2637"/>
    <w:rsid w:val="009D393A"/>
    <w:rsid w:val="009D464A"/>
    <w:rsid w:val="009D69D6"/>
    <w:rsid w:val="009D739E"/>
    <w:rsid w:val="009D7C2F"/>
    <w:rsid w:val="009E118E"/>
    <w:rsid w:val="009E2076"/>
    <w:rsid w:val="009E4D7E"/>
    <w:rsid w:val="009E4F19"/>
    <w:rsid w:val="009E6916"/>
    <w:rsid w:val="009E7B3F"/>
    <w:rsid w:val="009E7E52"/>
    <w:rsid w:val="009F06CD"/>
    <w:rsid w:val="009F08AE"/>
    <w:rsid w:val="009F0B8B"/>
    <w:rsid w:val="009F1C89"/>
    <w:rsid w:val="009F304C"/>
    <w:rsid w:val="009F3CB1"/>
    <w:rsid w:val="009F7590"/>
    <w:rsid w:val="00A008DE"/>
    <w:rsid w:val="00A02028"/>
    <w:rsid w:val="00A04DB8"/>
    <w:rsid w:val="00A05505"/>
    <w:rsid w:val="00A0580F"/>
    <w:rsid w:val="00A05CF7"/>
    <w:rsid w:val="00A05FB0"/>
    <w:rsid w:val="00A061F3"/>
    <w:rsid w:val="00A06361"/>
    <w:rsid w:val="00A06ECF"/>
    <w:rsid w:val="00A07F85"/>
    <w:rsid w:val="00A107AC"/>
    <w:rsid w:val="00A12439"/>
    <w:rsid w:val="00A134EC"/>
    <w:rsid w:val="00A13BC6"/>
    <w:rsid w:val="00A15460"/>
    <w:rsid w:val="00A15A28"/>
    <w:rsid w:val="00A15F43"/>
    <w:rsid w:val="00A15F46"/>
    <w:rsid w:val="00A177A7"/>
    <w:rsid w:val="00A2050C"/>
    <w:rsid w:val="00A224B7"/>
    <w:rsid w:val="00A23008"/>
    <w:rsid w:val="00A24737"/>
    <w:rsid w:val="00A25A3E"/>
    <w:rsid w:val="00A2798B"/>
    <w:rsid w:val="00A30914"/>
    <w:rsid w:val="00A317EE"/>
    <w:rsid w:val="00A32335"/>
    <w:rsid w:val="00A3313A"/>
    <w:rsid w:val="00A33BB0"/>
    <w:rsid w:val="00A3492E"/>
    <w:rsid w:val="00A365DA"/>
    <w:rsid w:val="00A37667"/>
    <w:rsid w:val="00A3771F"/>
    <w:rsid w:val="00A41393"/>
    <w:rsid w:val="00A41B98"/>
    <w:rsid w:val="00A43493"/>
    <w:rsid w:val="00A43E49"/>
    <w:rsid w:val="00A44BCF"/>
    <w:rsid w:val="00A44CDF"/>
    <w:rsid w:val="00A46A4A"/>
    <w:rsid w:val="00A46EB4"/>
    <w:rsid w:val="00A500B4"/>
    <w:rsid w:val="00A50782"/>
    <w:rsid w:val="00A52096"/>
    <w:rsid w:val="00A52452"/>
    <w:rsid w:val="00A53AB3"/>
    <w:rsid w:val="00A53F2E"/>
    <w:rsid w:val="00A5503A"/>
    <w:rsid w:val="00A55163"/>
    <w:rsid w:val="00A563F4"/>
    <w:rsid w:val="00A56DC6"/>
    <w:rsid w:val="00A60142"/>
    <w:rsid w:val="00A61FEE"/>
    <w:rsid w:val="00A62BC5"/>
    <w:rsid w:val="00A64150"/>
    <w:rsid w:val="00A648D3"/>
    <w:rsid w:val="00A65724"/>
    <w:rsid w:val="00A65B49"/>
    <w:rsid w:val="00A66243"/>
    <w:rsid w:val="00A6687A"/>
    <w:rsid w:val="00A71E1E"/>
    <w:rsid w:val="00A731DA"/>
    <w:rsid w:val="00A74A58"/>
    <w:rsid w:val="00A74F0E"/>
    <w:rsid w:val="00A74F19"/>
    <w:rsid w:val="00A76FD5"/>
    <w:rsid w:val="00A80496"/>
    <w:rsid w:val="00A808E6"/>
    <w:rsid w:val="00A810EB"/>
    <w:rsid w:val="00A84252"/>
    <w:rsid w:val="00A842B6"/>
    <w:rsid w:val="00A84661"/>
    <w:rsid w:val="00A84EAD"/>
    <w:rsid w:val="00A85579"/>
    <w:rsid w:val="00A8621F"/>
    <w:rsid w:val="00A868B6"/>
    <w:rsid w:val="00A868DF"/>
    <w:rsid w:val="00A86C1A"/>
    <w:rsid w:val="00A87DC5"/>
    <w:rsid w:val="00A902B4"/>
    <w:rsid w:val="00A9207F"/>
    <w:rsid w:val="00A92ACF"/>
    <w:rsid w:val="00A92E83"/>
    <w:rsid w:val="00A9461B"/>
    <w:rsid w:val="00A946B7"/>
    <w:rsid w:val="00A948EE"/>
    <w:rsid w:val="00A9565A"/>
    <w:rsid w:val="00A9606B"/>
    <w:rsid w:val="00A965F4"/>
    <w:rsid w:val="00AA010F"/>
    <w:rsid w:val="00AA0612"/>
    <w:rsid w:val="00AA1C3D"/>
    <w:rsid w:val="00AA20E0"/>
    <w:rsid w:val="00AA50C5"/>
    <w:rsid w:val="00AA566B"/>
    <w:rsid w:val="00AA6F34"/>
    <w:rsid w:val="00AB121F"/>
    <w:rsid w:val="00AB1418"/>
    <w:rsid w:val="00AB4309"/>
    <w:rsid w:val="00AB51AF"/>
    <w:rsid w:val="00AB6821"/>
    <w:rsid w:val="00AB7A32"/>
    <w:rsid w:val="00AC070B"/>
    <w:rsid w:val="00AC0CDE"/>
    <w:rsid w:val="00AC0F23"/>
    <w:rsid w:val="00AC221E"/>
    <w:rsid w:val="00AC2766"/>
    <w:rsid w:val="00AC307A"/>
    <w:rsid w:val="00AC30B0"/>
    <w:rsid w:val="00AC30FB"/>
    <w:rsid w:val="00AC3E28"/>
    <w:rsid w:val="00AC7761"/>
    <w:rsid w:val="00AC7DE5"/>
    <w:rsid w:val="00AD0A62"/>
    <w:rsid w:val="00AD105D"/>
    <w:rsid w:val="00AD1067"/>
    <w:rsid w:val="00AD1FB5"/>
    <w:rsid w:val="00AD29C8"/>
    <w:rsid w:val="00AD3312"/>
    <w:rsid w:val="00AD349C"/>
    <w:rsid w:val="00AD3642"/>
    <w:rsid w:val="00AD4CAA"/>
    <w:rsid w:val="00AD51D4"/>
    <w:rsid w:val="00AD56DB"/>
    <w:rsid w:val="00AD6048"/>
    <w:rsid w:val="00AD632E"/>
    <w:rsid w:val="00AD725C"/>
    <w:rsid w:val="00AD790B"/>
    <w:rsid w:val="00AE0285"/>
    <w:rsid w:val="00AE1296"/>
    <w:rsid w:val="00AE12B7"/>
    <w:rsid w:val="00AE2BD1"/>
    <w:rsid w:val="00AE41C3"/>
    <w:rsid w:val="00AE47A9"/>
    <w:rsid w:val="00AE5DC2"/>
    <w:rsid w:val="00AE5F01"/>
    <w:rsid w:val="00AE60C0"/>
    <w:rsid w:val="00AE619D"/>
    <w:rsid w:val="00AE768B"/>
    <w:rsid w:val="00AE7980"/>
    <w:rsid w:val="00AE7A72"/>
    <w:rsid w:val="00AF0646"/>
    <w:rsid w:val="00AF0E6D"/>
    <w:rsid w:val="00AF2237"/>
    <w:rsid w:val="00AF3249"/>
    <w:rsid w:val="00AF588E"/>
    <w:rsid w:val="00B00E64"/>
    <w:rsid w:val="00B0108D"/>
    <w:rsid w:val="00B015B6"/>
    <w:rsid w:val="00B02827"/>
    <w:rsid w:val="00B057A7"/>
    <w:rsid w:val="00B05E20"/>
    <w:rsid w:val="00B06A6D"/>
    <w:rsid w:val="00B07F05"/>
    <w:rsid w:val="00B10FCD"/>
    <w:rsid w:val="00B11071"/>
    <w:rsid w:val="00B1281A"/>
    <w:rsid w:val="00B16858"/>
    <w:rsid w:val="00B173CB"/>
    <w:rsid w:val="00B22B03"/>
    <w:rsid w:val="00B2408C"/>
    <w:rsid w:val="00B25C4C"/>
    <w:rsid w:val="00B2742D"/>
    <w:rsid w:val="00B3134A"/>
    <w:rsid w:val="00B31466"/>
    <w:rsid w:val="00B34D0F"/>
    <w:rsid w:val="00B36BF9"/>
    <w:rsid w:val="00B375B7"/>
    <w:rsid w:val="00B400B5"/>
    <w:rsid w:val="00B42396"/>
    <w:rsid w:val="00B47A71"/>
    <w:rsid w:val="00B47B83"/>
    <w:rsid w:val="00B5043C"/>
    <w:rsid w:val="00B5097C"/>
    <w:rsid w:val="00B540AC"/>
    <w:rsid w:val="00B54A02"/>
    <w:rsid w:val="00B57503"/>
    <w:rsid w:val="00B57CB1"/>
    <w:rsid w:val="00B57FF7"/>
    <w:rsid w:val="00B62A62"/>
    <w:rsid w:val="00B635C7"/>
    <w:rsid w:val="00B64207"/>
    <w:rsid w:val="00B64DF8"/>
    <w:rsid w:val="00B65B24"/>
    <w:rsid w:val="00B66360"/>
    <w:rsid w:val="00B66DFC"/>
    <w:rsid w:val="00B70477"/>
    <w:rsid w:val="00B707DD"/>
    <w:rsid w:val="00B71056"/>
    <w:rsid w:val="00B71B82"/>
    <w:rsid w:val="00B72791"/>
    <w:rsid w:val="00B72CD9"/>
    <w:rsid w:val="00B72DF1"/>
    <w:rsid w:val="00B73304"/>
    <w:rsid w:val="00B762AC"/>
    <w:rsid w:val="00B76D3D"/>
    <w:rsid w:val="00B77FEF"/>
    <w:rsid w:val="00B810DC"/>
    <w:rsid w:val="00B81F61"/>
    <w:rsid w:val="00B822E8"/>
    <w:rsid w:val="00B826E1"/>
    <w:rsid w:val="00B84C48"/>
    <w:rsid w:val="00B85FDB"/>
    <w:rsid w:val="00B9038B"/>
    <w:rsid w:val="00B90E69"/>
    <w:rsid w:val="00B93A38"/>
    <w:rsid w:val="00BA1DA3"/>
    <w:rsid w:val="00BA2A45"/>
    <w:rsid w:val="00BA3D98"/>
    <w:rsid w:val="00BA4447"/>
    <w:rsid w:val="00BA6CC7"/>
    <w:rsid w:val="00BB0544"/>
    <w:rsid w:val="00BB30E0"/>
    <w:rsid w:val="00BB712A"/>
    <w:rsid w:val="00BB7213"/>
    <w:rsid w:val="00BC23C3"/>
    <w:rsid w:val="00BC244C"/>
    <w:rsid w:val="00BC649F"/>
    <w:rsid w:val="00BC64EA"/>
    <w:rsid w:val="00BC6922"/>
    <w:rsid w:val="00BC767E"/>
    <w:rsid w:val="00BC77BA"/>
    <w:rsid w:val="00BD0880"/>
    <w:rsid w:val="00BD2780"/>
    <w:rsid w:val="00BD29F1"/>
    <w:rsid w:val="00BD4900"/>
    <w:rsid w:val="00BD54C6"/>
    <w:rsid w:val="00BD67B6"/>
    <w:rsid w:val="00BD6D03"/>
    <w:rsid w:val="00BD710A"/>
    <w:rsid w:val="00BE0104"/>
    <w:rsid w:val="00BE2B73"/>
    <w:rsid w:val="00BE523B"/>
    <w:rsid w:val="00BE739B"/>
    <w:rsid w:val="00BF0211"/>
    <w:rsid w:val="00BF1D4A"/>
    <w:rsid w:val="00BF3166"/>
    <w:rsid w:val="00BF4ED6"/>
    <w:rsid w:val="00BF5206"/>
    <w:rsid w:val="00BF7802"/>
    <w:rsid w:val="00BF7BA4"/>
    <w:rsid w:val="00C003EB"/>
    <w:rsid w:val="00C018E9"/>
    <w:rsid w:val="00C02D1A"/>
    <w:rsid w:val="00C03766"/>
    <w:rsid w:val="00C0399A"/>
    <w:rsid w:val="00C03F54"/>
    <w:rsid w:val="00C04B0B"/>
    <w:rsid w:val="00C1006D"/>
    <w:rsid w:val="00C112B0"/>
    <w:rsid w:val="00C15C40"/>
    <w:rsid w:val="00C238C4"/>
    <w:rsid w:val="00C24EC9"/>
    <w:rsid w:val="00C25F08"/>
    <w:rsid w:val="00C2609A"/>
    <w:rsid w:val="00C30AC4"/>
    <w:rsid w:val="00C31C06"/>
    <w:rsid w:val="00C324DF"/>
    <w:rsid w:val="00C32EED"/>
    <w:rsid w:val="00C33DEE"/>
    <w:rsid w:val="00C356CD"/>
    <w:rsid w:val="00C35A25"/>
    <w:rsid w:val="00C40FAF"/>
    <w:rsid w:val="00C41ACB"/>
    <w:rsid w:val="00C42CF9"/>
    <w:rsid w:val="00C449FA"/>
    <w:rsid w:val="00C45BE3"/>
    <w:rsid w:val="00C46037"/>
    <w:rsid w:val="00C50280"/>
    <w:rsid w:val="00C513F3"/>
    <w:rsid w:val="00C51AB6"/>
    <w:rsid w:val="00C51C6D"/>
    <w:rsid w:val="00C51D59"/>
    <w:rsid w:val="00C52909"/>
    <w:rsid w:val="00C544B3"/>
    <w:rsid w:val="00C54BB3"/>
    <w:rsid w:val="00C576F9"/>
    <w:rsid w:val="00C600D1"/>
    <w:rsid w:val="00C628B7"/>
    <w:rsid w:val="00C62B2C"/>
    <w:rsid w:val="00C64295"/>
    <w:rsid w:val="00C64CEF"/>
    <w:rsid w:val="00C65A32"/>
    <w:rsid w:val="00C6734C"/>
    <w:rsid w:val="00C74BD8"/>
    <w:rsid w:val="00C76802"/>
    <w:rsid w:val="00C771FA"/>
    <w:rsid w:val="00C77E8B"/>
    <w:rsid w:val="00C82BFA"/>
    <w:rsid w:val="00C83152"/>
    <w:rsid w:val="00C8471A"/>
    <w:rsid w:val="00C858B7"/>
    <w:rsid w:val="00C9157E"/>
    <w:rsid w:val="00C915B4"/>
    <w:rsid w:val="00C91AEF"/>
    <w:rsid w:val="00C92FB7"/>
    <w:rsid w:val="00C93DF8"/>
    <w:rsid w:val="00C94573"/>
    <w:rsid w:val="00C96B76"/>
    <w:rsid w:val="00C978E6"/>
    <w:rsid w:val="00C97E0E"/>
    <w:rsid w:val="00CA0267"/>
    <w:rsid w:val="00CA1EF0"/>
    <w:rsid w:val="00CA51BC"/>
    <w:rsid w:val="00CA54E6"/>
    <w:rsid w:val="00CA5C1C"/>
    <w:rsid w:val="00CA5D19"/>
    <w:rsid w:val="00CA6E06"/>
    <w:rsid w:val="00CB13C4"/>
    <w:rsid w:val="00CB22F7"/>
    <w:rsid w:val="00CB2306"/>
    <w:rsid w:val="00CB46AA"/>
    <w:rsid w:val="00CB5741"/>
    <w:rsid w:val="00CB60D1"/>
    <w:rsid w:val="00CB6ADE"/>
    <w:rsid w:val="00CB753A"/>
    <w:rsid w:val="00CB7579"/>
    <w:rsid w:val="00CB79CF"/>
    <w:rsid w:val="00CC3B5B"/>
    <w:rsid w:val="00CC4619"/>
    <w:rsid w:val="00CC488D"/>
    <w:rsid w:val="00CD0682"/>
    <w:rsid w:val="00CD0EFE"/>
    <w:rsid w:val="00CD13AC"/>
    <w:rsid w:val="00CD168D"/>
    <w:rsid w:val="00CD31A9"/>
    <w:rsid w:val="00CD3A73"/>
    <w:rsid w:val="00CD57A9"/>
    <w:rsid w:val="00CD6E96"/>
    <w:rsid w:val="00CD7581"/>
    <w:rsid w:val="00CE023A"/>
    <w:rsid w:val="00CE1285"/>
    <w:rsid w:val="00CE48DD"/>
    <w:rsid w:val="00CE4BDA"/>
    <w:rsid w:val="00CE501D"/>
    <w:rsid w:val="00CE66E7"/>
    <w:rsid w:val="00CE6B88"/>
    <w:rsid w:val="00CE6BC4"/>
    <w:rsid w:val="00CF0EE8"/>
    <w:rsid w:val="00CF13A6"/>
    <w:rsid w:val="00CF1892"/>
    <w:rsid w:val="00CF19B2"/>
    <w:rsid w:val="00CF1BFB"/>
    <w:rsid w:val="00CF1D70"/>
    <w:rsid w:val="00CF511E"/>
    <w:rsid w:val="00CF711F"/>
    <w:rsid w:val="00CF771B"/>
    <w:rsid w:val="00D0089E"/>
    <w:rsid w:val="00D00DF1"/>
    <w:rsid w:val="00D01CF1"/>
    <w:rsid w:val="00D034B4"/>
    <w:rsid w:val="00D03EA1"/>
    <w:rsid w:val="00D04034"/>
    <w:rsid w:val="00D07DB3"/>
    <w:rsid w:val="00D10D8F"/>
    <w:rsid w:val="00D122D8"/>
    <w:rsid w:val="00D1292E"/>
    <w:rsid w:val="00D14619"/>
    <w:rsid w:val="00D14F47"/>
    <w:rsid w:val="00D15797"/>
    <w:rsid w:val="00D15D47"/>
    <w:rsid w:val="00D20DF5"/>
    <w:rsid w:val="00D215A0"/>
    <w:rsid w:val="00D22590"/>
    <w:rsid w:val="00D22892"/>
    <w:rsid w:val="00D22C1F"/>
    <w:rsid w:val="00D22DE6"/>
    <w:rsid w:val="00D2313D"/>
    <w:rsid w:val="00D238BC"/>
    <w:rsid w:val="00D23F64"/>
    <w:rsid w:val="00D248FE"/>
    <w:rsid w:val="00D24F2C"/>
    <w:rsid w:val="00D252A8"/>
    <w:rsid w:val="00D25DEC"/>
    <w:rsid w:val="00D25F5F"/>
    <w:rsid w:val="00D26327"/>
    <w:rsid w:val="00D26C41"/>
    <w:rsid w:val="00D309D1"/>
    <w:rsid w:val="00D30E0F"/>
    <w:rsid w:val="00D3127B"/>
    <w:rsid w:val="00D319CA"/>
    <w:rsid w:val="00D4074C"/>
    <w:rsid w:val="00D41989"/>
    <w:rsid w:val="00D44C4F"/>
    <w:rsid w:val="00D44D93"/>
    <w:rsid w:val="00D45414"/>
    <w:rsid w:val="00D463E6"/>
    <w:rsid w:val="00D468C2"/>
    <w:rsid w:val="00D471E2"/>
    <w:rsid w:val="00D4747D"/>
    <w:rsid w:val="00D500E9"/>
    <w:rsid w:val="00D501FF"/>
    <w:rsid w:val="00D511CD"/>
    <w:rsid w:val="00D51F13"/>
    <w:rsid w:val="00D52C8C"/>
    <w:rsid w:val="00D544A6"/>
    <w:rsid w:val="00D54E1E"/>
    <w:rsid w:val="00D551B8"/>
    <w:rsid w:val="00D55E99"/>
    <w:rsid w:val="00D5796F"/>
    <w:rsid w:val="00D57AA2"/>
    <w:rsid w:val="00D613E1"/>
    <w:rsid w:val="00D643E1"/>
    <w:rsid w:val="00D6747A"/>
    <w:rsid w:val="00D711FC"/>
    <w:rsid w:val="00D7164E"/>
    <w:rsid w:val="00D723E3"/>
    <w:rsid w:val="00D73693"/>
    <w:rsid w:val="00D74402"/>
    <w:rsid w:val="00D76206"/>
    <w:rsid w:val="00D764EF"/>
    <w:rsid w:val="00D7652A"/>
    <w:rsid w:val="00D77935"/>
    <w:rsid w:val="00D803F3"/>
    <w:rsid w:val="00D80770"/>
    <w:rsid w:val="00D81242"/>
    <w:rsid w:val="00D813BE"/>
    <w:rsid w:val="00D8200E"/>
    <w:rsid w:val="00D82D69"/>
    <w:rsid w:val="00D83C33"/>
    <w:rsid w:val="00D84471"/>
    <w:rsid w:val="00D84903"/>
    <w:rsid w:val="00D850B2"/>
    <w:rsid w:val="00D85F91"/>
    <w:rsid w:val="00D8619C"/>
    <w:rsid w:val="00D904B5"/>
    <w:rsid w:val="00D91018"/>
    <w:rsid w:val="00D938F5"/>
    <w:rsid w:val="00D96120"/>
    <w:rsid w:val="00D96704"/>
    <w:rsid w:val="00DA0394"/>
    <w:rsid w:val="00DA0DB4"/>
    <w:rsid w:val="00DA2F36"/>
    <w:rsid w:val="00DA4F29"/>
    <w:rsid w:val="00DA64B0"/>
    <w:rsid w:val="00DA772B"/>
    <w:rsid w:val="00DB01CF"/>
    <w:rsid w:val="00DB035F"/>
    <w:rsid w:val="00DB09F3"/>
    <w:rsid w:val="00DB10EA"/>
    <w:rsid w:val="00DB236C"/>
    <w:rsid w:val="00DB2EF1"/>
    <w:rsid w:val="00DB30E6"/>
    <w:rsid w:val="00DB3FA5"/>
    <w:rsid w:val="00DC0ADB"/>
    <w:rsid w:val="00DC3DAC"/>
    <w:rsid w:val="00DC3DED"/>
    <w:rsid w:val="00DC4840"/>
    <w:rsid w:val="00DC4AA9"/>
    <w:rsid w:val="00DC5ABC"/>
    <w:rsid w:val="00DC732B"/>
    <w:rsid w:val="00DC780E"/>
    <w:rsid w:val="00DC7CD5"/>
    <w:rsid w:val="00DD1595"/>
    <w:rsid w:val="00DD1A8C"/>
    <w:rsid w:val="00DD328C"/>
    <w:rsid w:val="00DD47B3"/>
    <w:rsid w:val="00DD5070"/>
    <w:rsid w:val="00DD5A60"/>
    <w:rsid w:val="00DD60EE"/>
    <w:rsid w:val="00DD645A"/>
    <w:rsid w:val="00DD6B77"/>
    <w:rsid w:val="00DD719E"/>
    <w:rsid w:val="00DD7ED5"/>
    <w:rsid w:val="00DE02B8"/>
    <w:rsid w:val="00DE14FE"/>
    <w:rsid w:val="00DE3A86"/>
    <w:rsid w:val="00DE3EAB"/>
    <w:rsid w:val="00DE4009"/>
    <w:rsid w:val="00DE4145"/>
    <w:rsid w:val="00DE557B"/>
    <w:rsid w:val="00DE6FB8"/>
    <w:rsid w:val="00DE7C0C"/>
    <w:rsid w:val="00DF0655"/>
    <w:rsid w:val="00DF0CBA"/>
    <w:rsid w:val="00DF1F8B"/>
    <w:rsid w:val="00DF208A"/>
    <w:rsid w:val="00DF2E01"/>
    <w:rsid w:val="00DF6CB2"/>
    <w:rsid w:val="00E01FC4"/>
    <w:rsid w:val="00E02D65"/>
    <w:rsid w:val="00E039C1"/>
    <w:rsid w:val="00E03CCE"/>
    <w:rsid w:val="00E047D5"/>
    <w:rsid w:val="00E05060"/>
    <w:rsid w:val="00E052FF"/>
    <w:rsid w:val="00E07308"/>
    <w:rsid w:val="00E073AE"/>
    <w:rsid w:val="00E1124B"/>
    <w:rsid w:val="00E1132A"/>
    <w:rsid w:val="00E114E9"/>
    <w:rsid w:val="00E14384"/>
    <w:rsid w:val="00E14734"/>
    <w:rsid w:val="00E14C76"/>
    <w:rsid w:val="00E14FDC"/>
    <w:rsid w:val="00E1524A"/>
    <w:rsid w:val="00E16BE9"/>
    <w:rsid w:val="00E2051E"/>
    <w:rsid w:val="00E206FC"/>
    <w:rsid w:val="00E20F96"/>
    <w:rsid w:val="00E2463B"/>
    <w:rsid w:val="00E24C0E"/>
    <w:rsid w:val="00E266C4"/>
    <w:rsid w:val="00E3135D"/>
    <w:rsid w:val="00E32910"/>
    <w:rsid w:val="00E329E7"/>
    <w:rsid w:val="00E33CE1"/>
    <w:rsid w:val="00E352E0"/>
    <w:rsid w:val="00E40615"/>
    <w:rsid w:val="00E435CE"/>
    <w:rsid w:val="00E453C6"/>
    <w:rsid w:val="00E46532"/>
    <w:rsid w:val="00E4694E"/>
    <w:rsid w:val="00E4719E"/>
    <w:rsid w:val="00E5020A"/>
    <w:rsid w:val="00E50214"/>
    <w:rsid w:val="00E50279"/>
    <w:rsid w:val="00E50FF6"/>
    <w:rsid w:val="00E53038"/>
    <w:rsid w:val="00E535FA"/>
    <w:rsid w:val="00E53B9C"/>
    <w:rsid w:val="00E547F5"/>
    <w:rsid w:val="00E557A8"/>
    <w:rsid w:val="00E55BD6"/>
    <w:rsid w:val="00E57909"/>
    <w:rsid w:val="00E57F67"/>
    <w:rsid w:val="00E6171B"/>
    <w:rsid w:val="00E617BD"/>
    <w:rsid w:val="00E61F5A"/>
    <w:rsid w:val="00E63DEF"/>
    <w:rsid w:val="00E66237"/>
    <w:rsid w:val="00E715F5"/>
    <w:rsid w:val="00E71657"/>
    <w:rsid w:val="00E7259F"/>
    <w:rsid w:val="00E72673"/>
    <w:rsid w:val="00E727E1"/>
    <w:rsid w:val="00E72AFA"/>
    <w:rsid w:val="00E73EF4"/>
    <w:rsid w:val="00E761E4"/>
    <w:rsid w:val="00E7626F"/>
    <w:rsid w:val="00E775C3"/>
    <w:rsid w:val="00E7792A"/>
    <w:rsid w:val="00E8172C"/>
    <w:rsid w:val="00E81E3F"/>
    <w:rsid w:val="00E84556"/>
    <w:rsid w:val="00E852B0"/>
    <w:rsid w:val="00E90798"/>
    <w:rsid w:val="00E91DC2"/>
    <w:rsid w:val="00E9272F"/>
    <w:rsid w:val="00E930BF"/>
    <w:rsid w:val="00E93E96"/>
    <w:rsid w:val="00E96927"/>
    <w:rsid w:val="00E96F5D"/>
    <w:rsid w:val="00E97EC8"/>
    <w:rsid w:val="00E97F3D"/>
    <w:rsid w:val="00EA20F7"/>
    <w:rsid w:val="00EA28D8"/>
    <w:rsid w:val="00EA3C88"/>
    <w:rsid w:val="00EB06F6"/>
    <w:rsid w:val="00EB172E"/>
    <w:rsid w:val="00EB18B2"/>
    <w:rsid w:val="00EB1C3A"/>
    <w:rsid w:val="00EB3949"/>
    <w:rsid w:val="00EB4493"/>
    <w:rsid w:val="00EB59D3"/>
    <w:rsid w:val="00EB6916"/>
    <w:rsid w:val="00EB7452"/>
    <w:rsid w:val="00EC1AEE"/>
    <w:rsid w:val="00EC1E75"/>
    <w:rsid w:val="00EC2AF8"/>
    <w:rsid w:val="00EC3FDD"/>
    <w:rsid w:val="00EC6129"/>
    <w:rsid w:val="00ED2CE7"/>
    <w:rsid w:val="00ED2E7C"/>
    <w:rsid w:val="00ED3F31"/>
    <w:rsid w:val="00ED4A4C"/>
    <w:rsid w:val="00ED6F68"/>
    <w:rsid w:val="00ED7229"/>
    <w:rsid w:val="00ED7591"/>
    <w:rsid w:val="00EE002A"/>
    <w:rsid w:val="00EE0BF0"/>
    <w:rsid w:val="00EE2E74"/>
    <w:rsid w:val="00EE38B8"/>
    <w:rsid w:val="00EE49C2"/>
    <w:rsid w:val="00EE5064"/>
    <w:rsid w:val="00EE7E51"/>
    <w:rsid w:val="00EF0655"/>
    <w:rsid w:val="00EF0C30"/>
    <w:rsid w:val="00EF10B9"/>
    <w:rsid w:val="00EF18CC"/>
    <w:rsid w:val="00EF2DAB"/>
    <w:rsid w:val="00EF2F05"/>
    <w:rsid w:val="00EF3AED"/>
    <w:rsid w:val="00EF5063"/>
    <w:rsid w:val="00EF55CF"/>
    <w:rsid w:val="00EF5A8A"/>
    <w:rsid w:val="00EF7652"/>
    <w:rsid w:val="00F00402"/>
    <w:rsid w:val="00F02D25"/>
    <w:rsid w:val="00F07E47"/>
    <w:rsid w:val="00F10B43"/>
    <w:rsid w:val="00F10E9A"/>
    <w:rsid w:val="00F12060"/>
    <w:rsid w:val="00F134FB"/>
    <w:rsid w:val="00F1379C"/>
    <w:rsid w:val="00F14047"/>
    <w:rsid w:val="00F15102"/>
    <w:rsid w:val="00F15618"/>
    <w:rsid w:val="00F158B1"/>
    <w:rsid w:val="00F15970"/>
    <w:rsid w:val="00F16694"/>
    <w:rsid w:val="00F17032"/>
    <w:rsid w:val="00F1768D"/>
    <w:rsid w:val="00F17841"/>
    <w:rsid w:val="00F20E05"/>
    <w:rsid w:val="00F214CC"/>
    <w:rsid w:val="00F248FA"/>
    <w:rsid w:val="00F258B1"/>
    <w:rsid w:val="00F25B8B"/>
    <w:rsid w:val="00F261C4"/>
    <w:rsid w:val="00F261E4"/>
    <w:rsid w:val="00F26860"/>
    <w:rsid w:val="00F27170"/>
    <w:rsid w:val="00F27822"/>
    <w:rsid w:val="00F27C19"/>
    <w:rsid w:val="00F31C85"/>
    <w:rsid w:val="00F325FD"/>
    <w:rsid w:val="00F3298C"/>
    <w:rsid w:val="00F34266"/>
    <w:rsid w:val="00F34F97"/>
    <w:rsid w:val="00F34FC9"/>
    <w:rsid w:val="00F35B77"/>
    <w:rsid w:val="00F40155"/>
    <w:rsid w:val="00F40A88"/>
    <w:rsid w:val="00F40CA9"/>
    <w:rsid w:val="00F419E2"/>
    <w:rsid w:val="00F4222A"/>
    <w:rsid w:val="00F4456E"/>
    <w:rsid w:val="00F4618B"/>
    <w:rsid w:val="00F507EA"/>
    <w:rsid w:val="00F514A4"/>
    <w:rsid w:val="00F51A8F"/>
    <w:rsid w:val="00F52ECB"/>
    <w:rsid w:val="00F53CAD"/>
    <w:rsid w:val="00F53F53"/>
    <w:rsid w:val="00F55374"/>
    <w:rsid w:val="00F55C88"/>
    <w:rsid w:val="00F57385"/>
    <w:rsid w:val="00F57C54"/>
    <w:rsid w:val="00F60948"/>
    <w:rsid w:val="00F62E1E"/>
    <w:rsid w:val="00F6600B"/>
    <w:rsid w:val="00F66261"/>
    <w:rsid w:val="00F66BE3"/>
    <w:rsid w:val="00F70B29"/>
    <w:rsid w:val="00F713A2"/>
    <w:rsid w:val="00F718AF"/>
    <w:rsid w:val="00F7196B"/>
    <w:rsid w:val="00F71DBE"/>
    <w:rsid w:val="00F7334D"/>
    <w:rsid w:val="00F75B16"/>
    <w:rsid w:val="00F80434"/>
    <w:rsid w:val="00F82296"/>
    <w:rsid w:val="00F83E95"/>
    <w:rsid w:val="00F856AD"/>
    <w:rsid w:val="00F8625F"/>
    <w:rsid w:val="00F865AB"/>
    <w:rsid w:val="00F9031B"/>
    <w:rsid w:val="00F91822"/>
    <w:rsid w:val="00F92DC4"/>
    <w:rsid w:val="00F94F22"/>
    <w:rsid w:val="00F95F19"/>
    <w:rsid w:val="00F96E40"/>
    <w:rsid w:val="00FA0BD0"/>
    <w:rsid w:val="00FA24DE"/>
    <w:rsid w:val="00FA30CA"/>
    <w:rsid w:val="00FA314E"/>
    <w:rsid w:val="00FA5FF1"/>
    <w:rsid w:val="00FA7896"/>
    <w:rsid w:val="00FB02B3"/>
    <w:rsid w:val="00FB11DE"/>
    <w:rsid w:val="00FB256E"/>
    <w:rsid w:val="00FB2771"/>
    <w:rsid w:val="00FB3AB8"/>
    <w:rsid w:val="00FB5091"/>
    <w:rsid w:val="00FB5644"/>
    <w:rsid w:val="00FB6BFE"/>
    <w:rsid w:val="00FB6D3B"/>
    <w:rsid w:val="00FC06C3"/>
    <w:rsid w:val="00FC0792"/>
    <w:rsid w:val="00FC0F0E"/>
    <w:rsid w:val="00FC3A94"/>
    <w:rsid w:val="00FC4766"/>
    <w:rsid w:val="00FC5975"/>
    <w:rsid w:val="00FC5C2D"/>
    <w:rsid w:val="00FC6C61"/>
    <w:rsid w:val="00FD0110"/>
    <w:rsid w:val="00FD1122"/>
    <w:rsid w:val="00FD1A5A"/>
    <w:rsid w:val="00FD1ABE"/>
    <w:rsid w:val="00FD507D"/>
    <w:rsid w:val="00FD512A"/>
    <w:rsid w:val="00FD539C"/>
    <w:rsid w:val="00FD621B"/>
    <w:rsid w:val="00FD643D"/>
    <w:rsid w:val="00FD6665"/>
    <w:rsid w:val="00FD6A0D"/>
    <w:rsid w:val="00FD6E4F"/>
    <w:rsid w:val="00FD77C3"/>
    <w:rsid w:val="00FE3229"/>
    <w:rsid w:val="00FE4489"/>
    <w:rsid w:val="00FE51A3"/>
    <w:rsid w:val="00FE6C53"/>
    <w:rsid w:val="00FE6FA3"/>
    <w:rsid w:val="00FF026E"/>
    <w:rsid w:val="00FF2910"/>
    <w:rsid w:val="00FF33A7"/>
    <w:rsid w:val="00FF33C5"/>
    <w:rsid w:val="00FF4663"/>
    <w:rsid w:val="00FF4ED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D9F8A9-17A3-43D9-AC07-CEB421FC0B6C}"/>
</file>

<file path=customXml/itemProps2.xml><?xml version="1.0" encoding="utf-8"?>
<ds:datastoreItem xmlns:ds="http://schemas.openxmlformats.org/officeDocument/2006/customXml" ds:itemID="{BB2E6FB6-7EF3-4B52-99C5-1DE5A9A60087}"/>
</file>

<file path=customXml/itemProps3.xml><?xml version="1.0" encoding="utf-8"?>
<ds:datastoreItem xmlns:ds="http://schemas.openxmlformats.org/officeDocument/2006/customXml" ds:itemID="{3C0C89A6-CC6C-492F-BB90-04DA7EF72616}"/>
</file>

<file path=customXml/itemProps4.xml><?xml version="1.0" encoding="utf-8"?>
<ds:datastoreItem xmlns:ds="http://schemas.openxmlformats.org/officeDocument/2006/customXml" ds:itemID="{8681B340-D58F-452D-A17F-6B37F593A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3072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Sanchez Perez</dc:creator>
  <cp:lastModifiedBy>Denisse Taryn Arroyo Cuevas</cp:lastModifiedBy>
  <cp:revision>325</cp:revision>
  <cp:lastPrinted>2016-08-19T17:32:00Z</cp:lastPrinted>
  <dcterms:created xsi:type="dcterms:W3CDTF">2015-11-17T22:03:00Z</dcterms:created>
  <dcterms:modified xsi:type="dcterms:W3CDTF">2016-08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